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FDCC598" w14:textId="77777777" w:rsidR="00A3384C" w:rsidRPr="00973609" w:rsidRDefault="2D763FC9" w:rsidP="0057604A">
      <w:pPr>
        <w:pStyle w:val="MGTHeader"/>
      </w:pPr>
      <w:r w:rsidRPr="1E08296D">
        <w:rPr>
          <w:rFonts w:eastAsia="Calibri" w:cs="Calibri"/>
        </w:rPr>
        <w:t xml:space="preserve">Goal 9: </w:t>
      </w:r>
      <w:r w:rsidR="00A3384C" w:rsidRPr="00973609">
        <w:t>Build resilient infrastructure, promote inclusive and sustainable industrialization and foster innovation</w:t>
      </w:r>
    </w:p>
    <w:p w14:paraId="084142D2" w14:textId="1DE2C643" w:rsidR="00D24330" w:rsidRPr="00A96255" w:rsidRDefault="00D24330" w:rsidP="00D24330">
      <w:pPr>
        <w:pStyle w:val="MIndHeader"/>
      </w:pPr>
      <w:r w:rsidRPr="00A96255">
        <w:t xml:space="preserve">0.b. Target </w:t>
      </w:r>
      <w:r>
        <w:rPr>
          <w:color w:val="B4B4B4"/>
          <w:sz w:val="20"/>
        </w:rPr>
        <w:t>(SDG_TARGET)</w:t>
      </w:r>
    </w:p>
    <w:p w14:paraId="00359C62" w14:textId="7BA9F801" w:rsidR="00870459" w:rsidRPr="00827CCF" w:rsidRDefault="00870459" w:rsidP="00870459">
      <w:pPr>
        <w:pStyle w:val="MGTHeader"/>
      </w:pPr>
      <w:r w:rsidRPr="00827CCF">
        <w:t xml:space="preserve">Target 9.3: Increase the access of small-scale industrial and other enterprises, in particular in developing countries, to financial services, including affordable credit, and their integration into value chains and </w:t>
      </w:r>
      <w:proofErr w:type="gramStart"/>
      <w:r w:rsidRPr="00827CCF">
        <w:t>market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D9648FE" w14:textId="77777777" w:rsidR="009A3998" w:rsidRPr="009A3998" w:rsidRDefault="009A3998" w:rsidP="009A3998">
      <w:pPr>
        <w:pStyle w:val="MIndHeader"/>
        <w:rPr>
          <w:color w:val="333333"/>
          <w:sz w:val="21"/>
          <w:szCs w:val="21"/>
        </w:rPr>
      </w:pPr>
      <w:r w:rsidRPr="009A3998">
        <w:rPr>
          <w:color w:val="333333"/>
          <w:sz w:val="21"/>
          <w:szCs w:val="21"/>
        </w:rPr>
        <w:t>Indicator 9.3.2: Proportion of small-scale industries with a loan or line of credit</w:t>
      </w:r>
    </w:p>
    <w:p w14:paraId="37E5E4F6" w14:textId="77777777" w:rsidR="00D24330" w:rsidRPr="00D93549" w:rsidRDefault="00D24330" w:rsidP="00D24330">
      <w:pPr>
        <w:pStyle w:val="MIndHeader"/>
        <w:rPr>
          <w:lang w:val="en-US"/>
        </w:rPr>
      </w:pPr>
      <w:r w:rsidRPr="00D93549">
        <w:rPr>
          <w:lang w:val="en-US"/>
        </w:rPr>
        <w:t xml:space="preserve">0.d. Series </w:t>
      </w:r>
      <w:r>
        <w:rPr>
          <w:color w:val="B4B4B4"/>
          <w:sz w:val="20"/>
        </w:rPr>
        <w:t>(SDG_SERIES_DESCR)</w:t>
      </w:r>
    </w:p>
    <w:p w14:paraId="1BB0E247" w14:textId="6BE3BF96" w:rsidR="00272841" w:rsidRDefault="009266D9" w:rsidP="00D24330">
      <w:pPr>
        <w:pStyle w:val="MGTHeader"/>
        <w:rPr>
          <w:lang w:val="en-US"/>
        </w:rPr>
      </w:pPr>
      <w:r w:rsidRPr="009266D9">
        <w:rPr>
          <w:lang w:val="en-US"/>
        </w:rPr>
        <w:t>FC_ACC_SSID - Proportion of small-scale industries with a loan or line of credit [9.3.2]</w:t>
      </w:r>
    </w:p>
    <w:p w14:paraId="157DACE7" w14:textId="77777777" w:rsidR="00D24330" w:rsidRPr="00D93549" w:rsidRDefault="00D24330" w:rsidP="00D24330">
      <w:pPr>
        <w:pStyle w:val="MIndHeader"/>
        <w:rPr>
          <w:lang w:val="en-US"/>
        </w:rPr>
      </w:pPr>
      <w:r w:rsidRPr="00D93549">
        <w:rPr>
          <w:lang w:val="en-US"/>
        </w:rPr>
        <w:t xml:space="preserve">0.e. Metadata update </w:t>
      </w:r>
      <w:r>
        <w:rPr>
          <w:color w:val="B4B4B4"/>
          <w:sz w:val="20"/>
        </w:rPr>
        <w:t>(META_LAST_UPDATE)</w:t>
      </w:r>
    </w:p>
    <w:sdt>
      <w:sdtPr>
        <w:rPr>
          <w:lang w:val="en-US"/>
        </w:rPr>
        <w:id w:val="-2141028283"/>
        <w:placeholder>
          <w:docPart w:val="DefaultPlaceholder_-1854013437"/>
        </w:placeholder>
        <w:date w:fullDate="2023-12-15T00:00:00Z">
          <w:dateFormat w:val="yyyy-MM-dd"/>
          <w:lid w:val="en-US"/>
          <w:storeMappedDataAs w:val="dateTime"/>
          <w:calendar w:val="gregorian"/>
        </w:date>
      </w:sdtPr>
      <w:sdtEndPr/>
      <w:sdtContent>
        <w:p w14:paraId="03424B60" w14:textId="1D50C38E" w:rsidR="00D24330" w:rsidRPr="00D93549" w:rsidRDefault="009266D9"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393BC95" w14:textId="77777777" w:rsidR="007D79C9" w:rsidRDefault="007D79C9" w:rsidP="00D24330">
      <w:pPr>
        <w:pStyle w:val="MIndHeader"/>
        <w:rPr>
          <w:color w:val="333333"/>
          <w:sz w:val="21"/>
          <w:szCs w:val="21"/>
        </w:rPr>
      </w:pPr>
      <w:r w:rsidRPr="007D79C9">
        <w:rPr>
          <w:color w:val="333333"/>
          <w:sz w:val="21"/>
          <w:szCs w:val="21"/>
        </w:rPr>
        <w:t>9.3.1: Proportion of small-scale industries in total industry value added</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4DB600B" w:rsidR="00621893" w:rsidRDefault="00D672F4" w:rsidP="00D24330">
      <w:pPr>
        <w:pStyle w:val="MGTHeader"/>
      </w:pPr>
      <w:r w:rsidRPr="00D672F4">
        <w:t>United Nations Industrial Development Organization (UNIDO)</w:t>
      </w:r>
    </w:p>
    <w:p w14:paraId="3F0038CC" w14:textId="06D3C131" w:rsidR="00C67AE5" w:rsidRPr="00A96255" w:rsidRDefault="00C67AE5" w:rsidP="00D24330">
      <w:pPr>
        <w:pStyle w:val="MGTHeader"/>
        <w:rPr>
          <w:color w:val="4A4A4A"/>
        </w:rPr>
      </w:pPr>
      <w:r>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4A71C97" w:rsidR="00F719A8" w:rsidRDefault="005751F5" w:rsidP="00576CFA">
      <w:pPr>
        <w:pStyle w:val="MText"/>
      </w:pPr>
      <w:r w:rsidRPr="005751F5">
        <w:t>United Nations Industrial Development Organization (UNIDO)</w:t>
      </w:r>
    </w:p>
    <w:p w14:paraId="1A0091A4" w14:textId="6CDB2A56" w:rsidR="00C67AE5" w:rsidRDefault="00C67AE5" w:rsidP="00576CFA">
      <w:pPr>
        <w:pStyle w:val="MText"/>
      </w:pPr>
      <w:r>
        <w:t>World Bank</w:t>
      </w:r>
    </w:p>
    <w:p w14:paraId="119C29D5" w14:textId="77777777" w:rsidR="005751F5" w:rsidRDefault="005751F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5583B700" w14:textId="3CA8CF75" w:rsidR="00970B5F" w:rsidRPr="00970B5F" w:rsidRDefault="008B0AC7" w:rsidP="00DD4E7E">
      <w:pPr>
        <w:pStyle w:val="MHeader2"/>
      </w:pPr>
      <w:r w:rsidRPr="00A96255">
        <w:t xml:space="preserve">2.a. Definition and concepts </w:t>
      </w:r>
      <w:r>
        <w:rPr>
          <w:color w:val="B4B4B4"/>
          <w:sz w:val="20"/>
        </w:rPr>
        <w:t>(STAT_CONC_DEF)</w:t>
      </w:r>
    </w:p>
    <w:p w14:paraId="3D9BBB4F" w14:textId="77777777" w:rsidR="00D672F4" w:rsidRPr="00D93549" w:rsidRDefault="00D51E7C" w:rsidP="00CF76E5">
      <w:pPr>
        <w:pStyle w:val="MText"/>
        <w:jc w:val="both"/>
      </w:pPr>
      <w:r w:rsidRPr="00973609">
        <w:rPr>
          <w:b/>
        </w:rPr>
        <w:t>Definitions</w:t>
      </w:r>
      <w:r w:rsidR="00082B34" w:rsidRPr="00DD4E7E">
        <w:rPr>
          <w:vertAlign w:val="superscript"/>
        </w:rPr>
        <w:footnoteReference w:id="2"/>
      </w:r>
      <w:r w:rsidRPr="00973609">
        <w:rPr>
          <w:b/>
        </w:rPr>
        <w:t>:</w:t>
      </w:r>
    </w:p>
    <w:p w14:paraId="1C2CF8AD" w14:textId="2B0D7058" w:rsidR="00DB6A50" w:rsidRPr="00295B83" w:rsidRDefault="00DB6A50" w:rsidP="00CF76E5">
      <w:pPr>
        <w:pStyle w:val="MText"/>
        <w:jc w:val="both"/>
      </w:pPr>
      <w:r w:rsidRPr="00295B83">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r>
    </w:p>
    <w:p w14:paraId="044CD89F" w14:textId="77777777" w:rsidR="00DB6A50" w:rsidRPr="00295B83" w:rsidRDefault="00DB6A50" w:rsidP="00CF76E5">
      <w:pPr>
        <w:pStyle w:val="MText"/>
        <w:jc w:val="both"/>
      </w:pPr>
    </w:p>
    <w:p w14:paraId="2A29E44C" w14:textId="131F0216" w:rsidR="00D51E7C" w:rsidRPr="00295B83" w:rsidRDefault="00DB6A50" w:rsidP="00CF76E5">
      <w:pPr>
        <w:pStyle w:val="MText"/>
        <w:jc w:val="both"/>
      </w:pPr>
      <w:r w:rsidRPr="00295B83">
        <w:lastRenderedPageBreak/>
        <w:t>This indicator shows the number of “small-scale industries” with an active line of credit or a loan from a financial institution in the reference year in percentage to the total number of such enterprises.</w:t>
      </w:r>
    </w:p>
    <w:p w14:paraId="2E9433A3" w14:textId="068DB734" w:rsidR="00D51E7C" w:rsidRPr="00295B83" w:rsidRDefault="00D51E7C" w:rsidP="00CF76E5">
      <w:pPr>
        <w:pStyle w:val="MText"/>
        <w:jc w:val="both"/>
      </w:pPr>
    </w:p>
    <w:p w14:paraId="222A1D13" w14:textId="77777777" w:rsidR="00D672F4" w:rsidRPr="00D93549" w:rsidRDefault="00D51E7C" w:rsidP="00CF76E5">
      <w:pPr>
        <w:pStyle w:val="MText"/>
        <w:jc w:val="both"/>
      </w:pPr>
      <w:r w:rsidRPr="00973609">
        <w:rPr>
          <w:b/>
        </w:rPr>
        <w:t>Concepts:</w:t>
      </w:r>
    </w:p>
    <w:p w14:paraId="4777EEB0" w14:textId="4EF4D8B3" w:rsidR="00077A60" w:rsidRPr="006D1250" w:rsidRDefault="00077A60" w:rsidP="00CF76E5">
      <w:pPr>
        <w:pStyle w:val="MText"/>
        <w:jc w:val="both"/>
      </w:pPr>
      <w:r w:rsidRPr="00295B83">
        <w:t xml:space="preserve">International recommendations for industrial statistics 2008 (IRIS 2008) (United Nations, 2011) define an </w:t>
      </w:r>
      <w:r w:rsidRPr="00295B83">
        <w:rPr>
          <w:b/>
        </w:rPr>
        <w:t>enterprise</w:t>
      </w:r>
      <w:r w:rsidRPr="006D1250">
        <w:t xml:space="preserve"> as the smallest legal unit that constitutes an organizational unit producing goods or services</w:t>
      </w:r>
      <w:r>
        <w:t xml:space="preserve">. </w:t>
      </w:r>
      <w:r w:rsidRPr="006D1250">
        <w:t>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5F0CA223" w14:textId="77777777" w:rsidR="00077A60" w:rsidRPr="006D1250" w:rsidRDefault="00077A60" w:rsidP="00CF76E5">
      <w:pPr>
        <w:pStyle w:val="MText"/>
        <w:jc w:val="both"/>
      </w:pPr>
    </w:p>
    <w:p w14:paraId="02B50E82" w14:textId="77777777" w:rsidR="00077A60" w:rsidRPr="006D1250" w:rsidRDefault="00077A60" w:rsidP="00CF76E5">
      <w:pPr>
        <w:pStyle w:val="MText"/>
        <w:jc w:val="both"/>
      </w:pPr>
      <w:r w:rsidRPr="006D1250">
        <w:t xml:space="preserve">An </w:t>
      </w:r>
      <w:r w:rsidRPr="006D1250">
        <w:rPr>
          <w:b/>
        </w:rPr>
        <w:t>establishment</w:t>
      </w:r>
      <w:r w:rsidRPr="006D1250">
        <w:t xml:space="preserve">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76FA3304" w14:textId="77777777" w:rsidR="00077A60" w:rsidRPr="006D1250" w:rsidRDefault="00077A60" w:rsidP="00CF76E5">
      <w:pPr>
        <w:pStyle w:val="MText"/>
        <w:jc w:val="both"/>
      </w:pPr>
    </w:p>
    <w:p w14:paraId="77841D95" w14:textId="77777777" w:rsidR="00077A60" w:rsidRPr="006D1250" w:rsidRDefault="00077A60" w:rsidP="00CF76E5">
      <w:pPr>
        <w:pStyle w:val="MText"/>
        <w:jc w:val="both"/>
      </w:pPr>
      <w:r w:rsidRPr="006D1250">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226FDB16" w14:textId="77777777" w:rsidR="00077A60" w:rsidRPr="006D1250" w:rsidRDefault="00077A60" w:rsidP="00CF76E5">
      <w:pPr>
        <w:pStyle w:val="MText"/>
        <w:jc w:val="both"/>
        <w:rPr>
          <w:highlight w:val="yellow"/>
        </w:rPr>
      </w:pPr>
    </w:p>
    <w:p w14:paraId="38349B82" w14:textId="77777777" w:rsidR="00077A60" w:rsidRPr="006D1250" w:rsidRDefault="00077A60" w:rsidP="00CF76E5">
      <w:pPr>
        <w:pStyle w:val="MText"/>
        <w:jc w:val="both"/>
      </w:pPr>
      <w:r w:rsidRPr="006D1250">
        <w:t xml:space="preserve">In the case of most </w:t>
      </w:r>
      <w:r>
        <w:rPr>
          <w:b/>
        </w:rPr>
        <w:t>small</w:t>
      </w:r>
      <w:r w:rsidRPr="006D1250">
        <w:rPr>
          <w:b/>
        </w:rPr>
        <w:t>-sized businesses</w:t>
      </w:r>
      <w:r w:rsidRPr="006D1250">
        <w:t xml:space="preserve">,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r>
    </w:p>
    <w:p w14:paraId="553E8CC3" w14:textId="77777777" w:rsidR="00077A60" w:rsidRPr="006D1250" w:rsidRDefault="00077A60" w:rsidP="00CF76E5">
      <w:pPr>
        <w:pStyle w:val="MText"/>
        <w:jc w:val="both"/>
      </w:pPr>
    </w:p>
    <w:p w14:paraId="5BAAFA11" w14:textId="2B9B945C" w:rsidR="00077A60" w:rsidRPr="006D1250" w:rsidRDefault="00077A60" w:rsidP="00CF76E5">
      <w:pPr>
        <w:pStyle w:val="MText"/>
        <w:jc w:val="both"/>
      </w:pPr>
      <w:r w:rsidRPr="006D1250">
        <w:t xml:space="preserve">As introduced in IRIS 2008 (United Nations, 2011), an </w:t>
      </w:r>
      <w:r w:rsidRPr="006D1250">
        <w:rPr>
          <w:b/>
        </w:rPr>
        <w:t>economic activity</w:t>
      </w:r>
      <w:r w:rsidRPr="006D1250">
        <w:t xml:space="preserve"> is understood as referring to a process, that </w:t>
      </w:r>
      <w:proofErr w:type="gramStart"/>
      <w:r w:rsidRPr="006D1250">
        <w:t>is ,</w:t>
      </w:r>
      <w:proofErr w:type="gramEnd"/>
      <w:r w:rsidRPr="006D1250">
        <w:t xml:space="preserve">  the combination of actions carried out by a certain entity that uses </w:t>
      </w:r>
      <w:proofErr w:type="spellStart"/>
      <w:r w:rsidRPr="006D1250">
        <w:t>labor</w:t>
      </w:r>
      <w:proofErr w:type="spellEnd"/>
      <w:r w:rsidRPr="006D1250">
        <w:t xml:space="preserve">, capital, goods and services to produce specific products (goods and services). In general, industrial statistics </w:t>
      </w:r>
      <w:r>
        <w:t>reflect</w:t>
      </w:r>
      <w:r w:rsidRPr="006D1250">
        <w:t xml:space="preserve">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4948473A" w14:textId="77777777" w:rsidR="00077A60" w:rsidRPr="006D1250" w:rsidRDefault="00077A60" w:rsidP="00CF76E5">
      <w:pPr>
        <w:pStyle w:val="MText"/>
        <w:jc w:val="both"/>
      </w:pPr>
    </w:p>
    <w:p w14:paraId="74E148DE" w14:textId="77777777" w:rsidR="00077A60" w:rsidRPr="006D1250" w:rsidRDefault="00077A60" w:rsidP="00CF76E5">
      <w:pPr>
        <w:pStyle w:val="MText"/>
        <w:jc w:val="both"/>
      </w:pPr>
      <w:r w:rsidRPr="006D1250">
        <w:rPr>
          <w:b/>
        </w:rPr>
        <w:t>Total numbers of persons employed</w:t>
      </w:r>
      <w:r w:rsidRPr="006D1250">
        <w:t xml:space="preserve"> is defined as the total number of persons who work in or for the statistical unit, whether full-time or part-time, including:</w:t>
      </w:r>
    </w:p>
    <w:p w14:paraId="01B573D3" w14:textId="77777777" w:rsidR="00077A60" w:rsidRPr="006D1250" w:rsidRDefault="00077A60" w:rsidP="00CF76E5">
      <w:pPr>
        <w:pStyle w:val="MText"/>
        <w:numPr>
          <w:ilvl w:val="0"/>
          <w:numId w:val="5"/>
        </w:numPr>
        <w:jc w:val="both"/>
      </w:pPr>
      <w:r w:rsidRPr="006D1250">
        <w:t>Working proprietors</w:t>
      </w:r>
    </w:p>
    <w:p w14:paraId="29290CD7" w14:textId="77777777" w:rsidR="00077A60" w:rsidRPr="006D1250" w:rsidRDefault="00077A60" w:rsidP="00CF76E5">
      <w:pPr>
        <w:pStyle w:val="MText"/>
        <w:numPr>
          <w:ilvl w:val="0"/>
          <w:numId w:val="5"/>
        </w:numPr>
        <w:jc w:val="both"/>
      </w:pPr>
      <w:r w:rsidRPr="006D1250">
        <w:t>Active business partners</w:t>
      </w:r>
    </w:p>
    <w:p w14:paraId="26DE6DE0" w14:textId="77777777" w:rsidR="00077A60" w:rsidRDefault="00077A60" w:rsidP="00CF76E5">
      <w:pPr>
        <w:pStyle w:val="MText"/>
        <w:numPr>
          <w:ilvl w:val="0"/>
          <w:numId w:val="5"/>
        </w:numPr>
        <w:jc w:val="both"/>
      </w:pPr>
      <w:r w:rsidRPr="006D1250">
        <w:t>Unpaid family workers</w:t>
      </w:r>
    </w:p>
    <w:p w14:paraId="3E29E5B8" w14:textId="77777777" w:rsidR="00077A60" w:rsidRPr="006D1250" w:rsidRDefault="00077A60" w:rsidP="00CF76E5">
      <w:pPr>
        <w:pStyle w:val="MText"/>
        <w:numPr>
          <w:ilvl w:val="0"/>
          <w:numId w:val="5"/>
        </w:numPr>
        <w:jc w:val="both"/>
      </w:pPr>
      <w:r>
        <w:t>Paid employees (for more details see United Nations, 2011).</w:t>
      </w:r>
    </w:p>
    <w:p w14:paraId="685E9849" w14:textId="77777777" w:rsidR="00077A60" w:rsidRPr="006D1250" w:rsidRDefault="00077A60" w:rsidP="00CF76E5">
      <w:pPr>
        <w:pStyle w:val="MText"/>
        <w:jc w:val="both"/>
      </w:pPr>
    </w:p>
    <w:p w14:paraId="10051D90" w14:textId="44AA37C5" w:rsidR="00077A60" w:rsidRDefault="00077A60" w:rsidP="00CF76E5">
      <w:pPr>
        <w:pStyle w:val="MText"/>
        <w:jc w:val="both"/>
      </w:pPr>
      <w:r w:rsidRPr="006D1250">
        <w:lastRenderedPageBreak/>
        <w:t>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50-249, 250 and more. This should be considered a minimum division of the overall range; more detailed classifications, where required, should be developed within this framework.</w:t>
      </w:r>
    </w:p>
    <w:p w14:paraId="512A608C" w14:textId="77777777" w:rsidR="00D672F4" w:rsidRPr="00227D74" w:rsidRDefault="00D672F4" w:rsidP="00CF76E5">
      <w:pPr>
        <w:pStyle w:val="MText"/>
        <w:jc w:val="both"/>
      </w:pPr>
    </w:p>
    <w:p w14:paraId="2F4BC626" w14:textId="505D5F0B" w:rsidR="00077A60" w:rsidRPr="00227D74" w:rsidRDefault="00077A60" w:rsidP="00CF76E5">
      <w:pPr>
        <w:pStyle w:val="MText"/>
        <w:jc w:val="both"/>
      </w:pPr>
      <w:r w:rsidRPr="00227D74">
        <w:t xml:space="preserve">A </w:t>
      </w:r>
      <w:r w:rsidRPr="00227D74">
        <w:rPr>
          <w:b/>
        </w:rPr>
        <w:t>loan</w:t>
      </w:r>
      <w:r w:rsidRPr="00227D74">
        <w:t xml:space="preserve"> is a financial instrument that is created when a creditor lends funds directly to a debtor and receives a </w:t>
      </w:r>
      <w:r w:rsidR="00DD4E7E" w:rsidRPr="00227D74">
        <w:t>non-negotiable</w:t>
      </w:r>
      <w:r w:rsidRPr="00227D74">
        <w:t xml:space="preserve"> document as evidence of the asset. This category includes overdrafts, mortgage loans, loans to finance trade credit and advances, repurchase agreements, financial assets and liabilities created by financial leases, and claims on or liabilities to the International Monetary Fund (IMF) in the form of loans. Trade credit and advances and similar accounts payable/receivable are not loans. Loans that have become marketable in secondary markets should be reclassified under debt securities. However, if only traded occasionally, the loan is not reclassified under debt securities (IMF, 2011).</w:t>
      </w:r>
    </w:p>
    <w:p w14:paraId="08FD796C" w14:textId="77777777" w:rsidR="00077A60" w:rsidRPr="00227D74" w:rsidRDefault="00077A60" w:rsidP="00CF76E5">
      <w:pPr>
        <w:pStyle w:val="MText"/>
        <w:jc w:val="both"/>
      </w:pPr>
    </w:p>
    <w:p w14:paraId="7F27E0FF" w14:textId="0A97597A" w:rsidR="00077A60" w:rsidRPr="00227D74" w:rsidRDefault="00077A60" w:rsidP="00CF76E5">
      <w:pPr>
        <w:pStyle w:val="MText"/>
        <w:jc w:val="both"/>
      </w:pPr>
      <w:r w:rsidRPr="00227D74">
        <w:rPr>
          <w:b/>
        </w:rPr>
        <w:t>Lines of credit</w:t>
      </w:r>
      <w:r w:rsidRPr="00227D74">
        <w:t xml:space="preserve"> and loan commitments provide a guarantee that undrawn funds will be available in the future, but no financial liability/asset exists until such funds are provided. Undrawn lines of credit and undisbursed loan commitments are contingent liabilities of the issuing institutions— generally, banks (IMF, 2011). </w:t>
      </w:r>
      <w:r w:rsidRPr="00227D74">
        <w:rPr>
          <w:bCs/>
          <w:kern w:val="36"/>
        </w:rPr>
        <w:t xml:space="preserve">A </w:t>
      </w:r>
      <w:r w:rsidRPr="00227D74">
        <w:t>loan or line of credit refers to regulated financial institutions only.</w:t>
      </w:r>
    </w:p>
    <w:p w14:paraId="6E54D3D6" w14:textId="77777777" w:rsidR="00EC2915" w:rsidRPr="00A96255" w:rsidRDefault="00EC2915" w:rsidP="00CF76E5">
      <w:pPr>
        <w:pStyle w:val="MText"/>
        <w:jc w:val="both"/>
      </w:pPr>
    </w:p>
    <w:p w14:paraId="7932F8BD" w14:textId="3869C451" w:rsidR="008B0AC7" w:rsidRPr="00A96255" w:rsidRDefault="00576CFA" w:rsidP="00CF76E5">
      <w:pPr>
        <w:pStyle w:val="MHeader2"/>
        <w:jc w:val="both"/>
      </w:pPr>
      <w:r w:rsidRPr="00A96255">
        <w:t xml:space="preserve">2.b. Unit of measure </w:t>
      </w:r>
      <w:r>
        <w:rPr>
          <w:color w:val="B4B4B4"/>
          <w:sz w:val="20"/>
        </w:rPr>
        <w:t>(UNIT_MEASURE)</w:t>
      </w:r>
    </w:p>
    <w:p w14:paraId="1CAE3771" w14:textId="0551FB9A" w:rsidR="00576CFA" w:rsidRPr="00A96255" w:rsidRDefault="00D24FCA" w:rsidP="00CF76E5">
      <w:pPr>
        <w:pStyle w:val="MText"/>
        <w:jc w:val="both"/>
      </w:pPr>
      <w:r>
        <w:t>Percent</w:t>
      </w:r>
      <w:r w:rsidR="00B54F6D">
        <w:t xml:space="preserve"> (%)</w:t>
      </w:r>
    </w:p>
    <w:p w14:paraId="548E9AAA" w14:textId="77777777" w:rsidR="00EC2915" w:rsidRPr="00A96255" w:rsidRDefault="00EC2915" w:rsidP="00CF76E5">
      <w:pPr>
        <w:pStyle w:val="MText"/>
        <w:jc w:val="both"/>
      </w:pPr>
    </w:p>
    <w:p w14:paraId="651AA7AC" w14:textId="5144B8C4" w:rsidR="00DA615C" w:rsidRPr="00A96255" w:rsidRDefault="008B0AC7" w:rsidP="00CF76E5">
      <w:pPr>
        <w:pStyle w:val="MHeader2"/>
        <w:jc w:val="both"/>
      </w:pPr>
      <w:r w:rsidRPr="00A96255">
        <w:t xml:space="preserve">2.c. Classifications </w:t>
      </w:r>
      <w:r>
        <w:rPr>
          <w:color w:val="B4B4B4"/>
          <w:sz w:val="20"/>
        </w:rPr>
        <w:t>(CLASS_SYSTEM)</w:t>
      </w:r>
    </w:p>
    <w:p w14:paraId="5038083D" w14:textId="77777777" w:rsidR="00D24FCA" w:rsidRDefault="00C40C01" w:rsidP="00D24FCA">
      <w:pPr>
        <w:pStyle w:val="MText"/>
        <w:jc w:val="both"/>
      </w:pPr>
      <w:hyperlink r:id="rId11" w:history="1">
        <w:r w:rsidR="00D24FCA" w:rsidRPr="00D30BC9">
          <w:rPr>
            <w:rStyle w:val="Hyperlink"/>
          </w:rPr>
          <w:t>International Standard Industrial Classification of all Economic Activities (ISIC) Revision 4</w:t>
        </w:r>
      </w:hyperlink>
    </w:p>
    <w:p w14:paraId="10A0F3C0" w14:textId="77777777" w:rsidR="00D24FCA" w:rsidRPr="00A96255" w:rsidRDefault="00C40C01" w:rsidP="00D24FCA">
      <w:pPr>
        <w:pStyle w:val="MText"/>
        <w:jc w:val="both"/>
      </w:pPr>
      <w:hyperlink r:id="rId12" w:history="1">
        <w:r w:rsidR="00D24FCA" w:rsidRPr="00D30BC9">
          <w:rPr>
            <w:rStyle w:val="Hyperlink"/>
          </w:rPr>
          <w:t>International Standard Industrial Classification of all Economic Activities (ISIC) Revision 3</w:t>
        </w:r>
      </w:hyperlink>
    </w:p>
    <w:p w14:paraId="123172F4" w14:textId="77777777" w:rsidR="00F719A8" w:rsidRPr="00A96255" w:rsidRDefault="00F719A8" w:rsidP="00CF76E5">
      <w:pPr>
        <w:pStyle w:val="MText"/>
        <w:jc w:val="both"/>
      </w:pPr>
    </w:p>
    <w:p w14:paraId="1D3AEECA" w14:textId="4C5EC949" w:rsidR="00B31E2C" w:rsidRPr="00F719A8" w:rsidRDefault="00B31E2C" w:rsidP="00CF76E5">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CF76E5">
      <w:pPr>
        <w:pStyle w:val="MHeader2"/>
        <w:jc w:val="both"/>
      </w:pPr>
      <w:r w:rsidRPr="00A96255">
        <w:t xml:space="preserve">3.a. Data sources </w:t>
      </w:r>
      <w:r>
        <w:rPr>
          <w:color w:val="B4B4B4"/>
          <w:sz w:val="20"/>
        </w:rPr>
        <w:t>(SOURCE_TYPE)</w:t>
      </w:r>
    </w:p>
    <w:p w14:paraId="3178419C" w14:textId="77777777" w:rsidR="00D658F4" w:rsidRDefault="00D658F4" w:rsidP="00CF76E5">
      <w:pPr>
        <w:pStyle w:val="MText"/>
        <w:jc w:val="both"/>
      </w:pPr>
      <w:r w:rsidRPr="00D5144F">
        <w:t xml:space="preserve">Data </w:t>
      </w:r>
      <w:r>
        <w:t>were</w:t>
      </w:r>
      <w:r w:rsidRPr="00D5144F">
        <w:t xml:space="preserve"> collected from the World Bank Enterprise Surveys</w:t>
      </w:r>
      <w:r>
        <w:t xml:space="preserve"> as a pilot study on this indicator, however </w:t>
      </w:r>
      <w:r w:rsidRPr="004F0C25">
        <w:t>the preferable source of data are national statistical offices.</w:t>
      </w:r>
    </w:p>
    <w:p w14:paraId="6D79BB09" w14:textId="77777777" w:rsidR="00D658F4" w:rsidRPr="00D5144F" w:rsidRDefault="00D658F4" w:rsidP="00CF76E5">
      <w:pPr>
        <w:pStyle w:val="MText"/>
        <w:jc w:val="both"/>
      </w:pPr>
      <w:r w:rsidRPr="00D5144F">
        <w:t> </w:t>
      </w:r>
    </w:p>
    <w:p w14:paraId="79368080" w14:textId="32CB9C2E" w:rsidR="008B0AC7" w:rsidRPr="00A96255" w:rsidRDefault="00576CFA" w:rsidP="00CF76E5">
      <w:pPr>
        <w:pStyle w:val="MHeader2"/>
        <w:jc w:val="both"/>
      </w:pPr>
      <w:r w:rsidRPr="00A96255">
        <w:t xml:space="preserve">3.b. Data collection method </w:t>
      </w:r>
      <w:r>
        <w:rPr>
          <w:color w:val="B4B4B4"/>
          <w:sz w:val="20"/>
        </w:rPr>
        <w:t>(COLL_METHOD)</w:t>
      </w:r>
    </w:p>
    <w:p w14:paraId="76FD929B" w14:textId="7169CDB9" w:rsidR="004C6905" w:rsidRPr="00676638" w:rsidRDefault="004C6905" w:rsidP="00CF76E5">
      <w:pPr>
        <w:pStyle w:val="MText"/>
        <w:jc w:val="both"/>
      </w:pPr>
      <w:r w:rsidRPr="00676638">
        <w:t>One of the main sources of data for this indicator currently available is the Enterprise Survey conducted by the World Bank</w:t>
      </w:r>
      <w:r w:rsidR="00571722">
        <w:t xml:space="preserve"> (www.enterprisesurveys.org)</w:t>
      </w:r>
      <w:r w:rsidR="007F565F">
        <w:t>,</w:t>
      </w:r>
      <w:r w:rsidRPr="00676638">
        <w:t xml:space="preserve"> which covers the formal sector and contains data for small and medium enterprises only (with 5 or more employees).  In some countries, additional surveys, including Informal Surveys of unregistered enterprises and/or Micro Surveys for registered firms with less than five employees, are conducted and available at country level. </w:t>
      </w:r>
    </w:p>
    <w:p w14:paraId="78EE4BED" w14:textId="77777777" w:rsidR="004C6905" w:rsidRPr="00676638" w:rsidRDefault="004C6905" w:rsidP="00CF76E5">
      <w:pPr>
        <w:pStyle w:val="MText"/>
        <w:jc w:val="both"/>
      </w:pPr>
    </w:p>
    <w:p w14:paraId="68E3BA9B" w14:textId="6115E091" w:rsidR="004C6905" w:rsidRPr="00676638" w:rsidRDefault="004C6905" w:rsidP="00CF76E5">
      <w:pPr>
        <w:pStyle w:val="MText"/>
        <w:jc w:val="both"/>
      </w:pPr>
      <w:r w:rsidRPr="00676638">
        <w:t xml:space="preserve">The Enterprise Survey is based on a representative sample of enterprises run by the private sector. The surveys cover a broad range of business environment topics including access to finance, corruption, infrastructure, crime, competition, and performance measures. Since 2002, the World Bank has collected </w:t>
      </w:r>
      <w:r w:rsidRPr="00676638">
        <w:lastRenderedPageBreak/>
        <w:t xml:space="preserve">these data from face-to-face interviews with top managers and business owners in over </w:t>
      </w:r>
      <w:r w:rsidR="00571722">
        <w:t>174</w:t>
      </w:r>
      <w:r w:rsidRPr="00676638">
        <w:t xml:space="preserve">,000 companies in </w:t>
      </w:r>
      <w:r w:rsidR="00571722">
        <w:t>151</w:t>
      </w:r>
      <w:r w:rsidR="00571722" w:rsidRPr="00676638">
        <w:t xml:space="preserve"> </w:t>
      </w:r>
      <w:r w:rsidRPr="00676638">
        <w:t>economies.</w:t>
      </w:r>
    </w:p>
    <w:p w14:paraId="037AC1BA" w14:textId="77777777" w:rsidR="004C6905" w:rsidRPr="00676638" w:rsidRDefault="004C6905" w:rsidP="00CF76E5">
      <w:pPr>
        <w:pStyle w:val="MText"/>
        <w:jc w:val="both"/>
      </w:pPr>
    </w:p>
    <w:p w14:paraId="1766A1E3" w14:textId="77777777" w:rsidR="004C6905" w:rsidRPr="00676638" w:rsidRDefault="004C6905" w:rsidP="00CF76E5">
      <w:pPr>
        <w:pStyle w:val="MText"/>
        <w:jc w:val="both"/>
      </w:pPr>
      <w:r>
        <w:t>The s</w:t>
      </w:r>
      <w:r w:rsidRPr="00676638">
        <w:t>urveys have been conducted since 2002 by different units within the World Bank. Since 2005-06, most data collection efforts have been centralized within the Enterprise Analysis Unit. Data from 2006 onward is comparable across countries. The raw individual country datasets, aggregated datasets (across countries and years), panel datasets, and all relevant survey documentation are publicly available on the Enterprise Surveys web site.</w:t>
      </w:r>
    </w:p>
    <w:p w14:paraId="575D4679" w14:textId="77777777" w:rsidR="004C6905" w:rsidRPr="00676638" w:rsidRDefault="004C6905" w:rsidP="00CF76E5">
      <w:pPr>
        <w:pStyle w:val="MText"/>
        <w:jc w:val="both"/>
      </w:pPr>
    </w:p>
    <w:p w14:paraId="306574F6" w14:textId="77777777" w:rsidR="004C6905" w:rsidRPr="00676638" w:rsidRDefault="004C6905" w:rsidP="00CF76E5">
      <w:pPr>
        <w:pStyle w:val="MText"/>
        <w:jc w:val="both"/>
      </w:pPr>
      <w:r w:rsidRPr="00676638">
        <w:t>The indicator uses a simple weighted percentage formula, where the weights are the sampling weights. The strata for Enterprise Surveys are firm size, business sector, and geographic region within a country. Enterprise Surveys provide indicators covering manufacturing and services activities. Proportion of “small-scale industries” with a loan or line of credit for manufacturing only can be extracted from the micro data.</w:t>
      </w:r>
    </w:p>
    <w:p w14:paraId="3F44D583" w14:textId="77777777" w:rsidR="004C6905" w:rsidRPr="00676638" w:rsidRDefault="004C6905" w:rsidP="00CF76E5">
      <w:pPr>
        <w:pStyle w:val="MText"/>
        <w:jc w:val="both"/>
      </w:pPr>
      <w:r w:rsidRPr="00676638">
        <w:t xml:space="preserve">Enterprises are classified as small, medium or large based on the number of employees as follows: </w:t>
      </w:r>
    </w:p>
    <w:p w14:paraId="4EBFDBC1" w14:textId="77777777" w:rsidR="004C6905" w:rsidRPr="00676638" w:rsidRDefault="004C6905" w:rsidP="00D24FCA">
      <w:pPr>
        <w:shd w:val="clear" w:color="auto" w:fill="FFFFFF"/>
        <w:spacing w:after="0" w:line="239" w:lineRule="atLeast"/>
        <w:jc w:val="both"/>
        <w:rPr>
          <w:rFonts w:eastAsia="Times New Roman" w:cs="Times New Roman"/>
          <w:color w:val="404040" w:themeColor="text1" w:themeTint="BF"/>
          <w:sz w:val="21"/>
          <w:szCs w:val="21"/>
          <w:lang w:val="en-US"/>
        </w:rPr>
      </w:pPr>
    </w:p>
    <w:tbl>
      <w:tblPr>
        <w:tblStyle w:val="TableGrid"/>
        <w:tblW w:w="0" w:type="auto"/>
        <w:jc w:val="center"/>
        <w:tblLook w:val="04A0" w:firstRow="1" w:lastRow="0" w:firstColumn="1" w:lastColumn="0" w:noHBand="0" w:noVBand="1"/>
      </w:tblPr>
      <w:tblGrid>
        <w:gridCol w:w="2700"/>
        <w:gridCol w:w="2970"/>
      </w:tblGrid>
      <w:tr w:rsidR="004C6905" w:rsidRPr="00676638" w14:paraId="7D1DA7EC" w14:textId="77777777" w:rsidTr="00B40D62">
        <w:trPr>
          <w:jc w:val="center"/>
        </w:trPr>
        <w:tc>
          <w:tcPr>
            <w:tcW w:w="2700" w:type="dxa"/>
            <w:vAlign w:val="center"/>
          </w:tcPr>
          <w:p w14:paraId="315E5ACC" w14:textId="77777777" w:rsidR="004C6905" w:rsidRPr="00676638" w:rsidRDefault="004C6905" w:rsidP="00DF62F7">
            <w:pPr>
              <w:pStyle w:val="MSubHeader"/>
            </w:pPr>
            <w:r w:rsidRPr="00676638">
              <w:t>Size of enterprise</w:t>
            </w:r>
          </w:p>
        </w:tc>
        <w:tc>
          <w:tcPr>
            <w:tcW w:w="2970" w:type="dxa"/>
            <w:vAlign w:val="center"/>
          </w:tcPr>
          <w:p w14:paraId="0BCE1C3B" w14:textId="77777777" w:rsidR="004C6905" w:rsidRPr="00676638" w:rsidRDefault="004C6905" w:rsidP="00DF62F7">
            <w:pPr>
              <w:pStyle w:val="MSubHeader"/>
            </w:pPr>
            <w:r w:rsidRPr="00676638">
              <w:t>Number of employees</w:t>
            </w:r>
          </w:p>
        </w:tc>
      </w:tr>
      <w:tr w:rsidR="004C6905" w:rsidRPr="00676638" w14:paraId="1919ED6B" w14:textId="77777777" w:rsidTr="00B40D62">
        <w:trPr>
          <w:jc w:val="center"/>
        </w:trPr>
        <w:tc>
          <w:tcPr>
            <w:tcW w:w="2700" w:type="dxa"/>
            <w:vAlign w:val="center"/>
          </w:tcPr>
          <w:p w14:paraId="75BFF42E" w14:textId="77777777" w:rsidR="004C6905" w:rsidRPr="00676638" w:rsidRDefault="004C6905" w:rsidP="00DF62F7">
            <w:pPr>
              <w:pStyle w:val="MText"/>
            </w:pPr>
            <w:r w:rsidRPr="00676638">
              <w:t>Small</w:t>
            </w:r>
          </w:p>
        </w:tc>
        <w:tc>
          <w:tcPr>
            <w:tcW w:w="2970" w:type="dxa"/>
            <w:vAlign w:val="center"/>
          </w:tcPr>
          <w:p w14:paraId="600774D5" w14:textId="77777777" w:rsidR="004C6905" w:rsidRPr="00676638" w:rsidRDefault="004C6905" w:rsidP="00DF62F7">
            <w:pPr>
              <w:pStyle w:val="MText"/>
            </w:pPr>
            <w:r w:rsidRPr="00676638">
              <w:t xml:space="preserve">5 to 19 </w:t>
            </w:r>
          </w:p>
        </w:tc>
      </w:tr>
      <w:tr w:rsidR="004C6905" w:rsidRPr="00676638" w14:paraId="23BC150D" w14:textId="77777777" w:rsidTr="00B40D62">
        <w:trPr>
          <w:jc w:val="center"/>
        </w:trPr>
        <w:tc>
          <w:tcPr>
            <w:tcW w:w="2700" w:type="dxa"/>
            <w:vAlign w:val="center"/>
          </w:tcPr>
          <w:p w14:paraId="12B5D3C7" w14:textId="77777777" w:rsidR="004C6905" w:rsidRPr="00676638" w:rsidRDefault="004C6905" w:rsidP="00DF62F7">
            <w:pPr>
              <w:pStyle w:val="MText"/>
            </w:pPr>
            <w:r w:rsidRPr="00676638">
              <w:t>Medium</w:t>
            </w:r>
          </w:p>
        </w:tc>
        <w:tc>
          <w:tcPr>
            <w:tcW w:w="2970" w:type="dxa"/>
            <w:vAlign w:val="center"/>
          </w:tcPr>
          <w:p w14:paraId="648A2BB8" w14:textId="77777777" w:rsidR="004C6905" w:rsidRPr="00676638" w:rsidRDefault="004C6905" w:rsidP="00DF62F7">
            <w:pPr>
              <w:pStyle w:val="MText"/>
            </w:pPr>
            <w:r w:rsidRPr="00676638">
              <w:t xml:space="preserve">20 to 99 </w:t>
            </w:r>
          </w:p>
        </w:tc>
      </w:tr>
      <w:tr w:rsidR="004C6905" w:rsidRPr="00676638" w14:paraId="637A575D" w14:textId="77777777" w:rsidTr="00B40D62">
        <w:trPr>
          <w:jc w:val="center"/>
        </w:trPr>
        <w:tc>
          <w:tcPr>
            <w:tcW w:w="2700" w:type="dxa"/>
            <w:vAlign w:val="center"/>
          </w:tcPr>
          <w:p w14:paraId="01805A16" w14:textId="77777777" w:rsidR="004C6905" w:rsidRPr="00676638" w:rsidRDefault="004C6905" w:rsidP="00DF62F7">
            <w:pPr>
              <w:pStyle w:val="MText"/>
            </w:pPr>
            <w:r w:rsidRPr="00676638">
              <w:t>Large</w:t>
            </w:r>
          </w:p>
        </w:tc>
        <w:tc>
          <w:tcPr>
            <w:tcW w:w="2970" w:type="dxa"/>
            <w:vAlign w:val="center"/>
          </w:tcPr>
          <w:p w14:paraId="340CA09C" w14:textId="77777777" w:rsidR="004C6905" w:rsidRPr="00676638" w:rsidRDefault="004C6905" w:rsidP="00DF62F7">
            <w:pPr>
              <w:pStyle w:val="MText"/>
            </w:pPr>
            <w:r w:rsidRPr="00676638">
              <w:t>more than 99</w:t>
            </w:r>
          </w:p>
        </w:tc>
      </w:tr>
    </w:tbl>
    <w:p w14:paraId="67767631" w14:textId="77777777" w:rsidR="004C6905" w:rsidRPr="00676638" w:rsidRDefault="004C6905" w:rsidP="00CF76E5">
      <w:pPr>
        <w:pStyle w:val="MText"/>
        <w:jc w:val="both"/>
      </w:pPr>
    </w:p>
    <w:p w14:paraId="46A1316F" w14:textId="77777777" w:rsidR="004C6905" w:rsidRPr="00676638" w:rsidRDefault="004C6905" w:rsidP="00CF76E5">
      <w:pPr>
        <w:pStyle w:val="MText"/>
        <w:jc w:val="both"/>
      </w:pPr>
      <w:r w:rsidRPr="00676638">
        <w:t>The survey also defines an enterprise with female ownership as an enterprise having at least one female owner, and female-managed is measured by whether the top manager is a woman.</w:t>
      </w:r>
    </w:p>
    <w:p w14:paraId="7D9F065F" w14:textId="77777777" w:rsidR="00EC2915" w:rsidRPr="00A96255" w:rsidRDefault="00EC2915" w:rsidP="00CF76E5">
      <w:pPr>
        <w:pStyle w:val="MText"/>
        <w:jc w:val="both"/>
      </w:pPr>
    </w:p>
    <w:p w14:paraId="170A2C05" w14:textId="34873ECA" w:rsidR="00E46D96" w:rsidRPr="00A96255" w:rsidRDefault="00E46D96" w:rsidP="00CF76E5">
      <w:pPr>
        <w:pStyle w:val="MHeader2"/>
        <w:jc w:val="both"/>
      </w:pPr>
      <w:r w:rsidRPr="00A96255">
        <w:t xml:space="preserve">3.c. Data collection calendar </w:t>
      </w:r>
      <w:r>
        <w:rPr>
          <w:color w:val="B4B4B4"/>
          <w:sz w:val="20"/>
        </w:rPr>
        <w:t>(FREQ_COLL)</w:t>
      </w:r>
    </w:p>
    <w:p w14:paraId="777F0337" w14:textId="6768B61B" w:rsidR="00576CFA" w:rsidRPr="00A96255" w:rsidRDefault="005D75D7" w:rsidP="00CF76E5">
      <w:pPr>
        <w:pStyle w:val="MText"/>
        <w:jc w:val="both"/>
      </w:pPr>
      <w:r>
        <w:t>Data are collected through</w:t>
      </w:r>
      <w:r w:rsidR="00882EEB">
        <w:t xml:space="preserve"> the World Bank Enterprise Surveys</w:t>
      </w:r>
      <w:r>
        <w:t xml:space="preserve"> conducted in countries</w:t>
      </w:r>
      <w:r w:rsidR="009533E3">
        <w:t>.</w:t>
      </w:r>
    </w:p>
    <w:p w14:paraId="01BA862E" w14:textId="77777777" w:rsidR="00EC2915" w:rsidRPr="00A96255" w:rsidRDefault="00EC2915" w:rsidP="00CF76E5">
      <w:pPr>
        <w:pStyle w:val="MText"/>
        <w:jc w:val="both"/>
      </w:pPr>
    </w:p>
    <w:p w14:paraId="7D466604" w14:textId="674844F0" w:rsidR="00E46D96" w:rsidRPr="00F719A8" w:rsidRDefault="00E46D96" w:rsidP="00CF76E5">
      <w:pPr>
        <w:pStyle w:val="MHeader2"/>
        <w:jc w:val="both"/>
      </w:pPr>
      <w:r w:rsidRPr="00A96255">
        <w:t xml:space="preserve">3.d. Data release calendar </w:t>
      </w:r>
      <w:r>
        <w:rPr>
          <w:color w:val="B4B4B4"/>
          <w:sz w:val="20"/>
        </w:rPr>
        <w:t>(REL_CAL_POLICY)</w:t>
      </w:r>
    </w:p>
    <w:p w14:paraId="5D760CFA" w14:textId="733895C0" w:rsidR="00BB41ED" w:rsidRDefault="006B6C7C" w:rsidP="006B6C7C">
      <w:pPr>
        <w:pStyle w:val="MText"/>
        <w:jc w:val="both"/>
        <w:rPr>
          <w:bCs/>
          <w:kern w:val="36"/>
        </w:rPr>
      </w:pPr>
      <w:r>
        <w:t xml:space="preserve">The data </w:t>
      </w:r>
      <w:r w:rsidR="009533E3">
        <w:t xml:space="preserve">are regularly updated on the World Bank Enterprise Surveys website. </w:t>
      </w:r>
      <w:r w:rsidR="00BB41ED">
        <w:t xml:space="preserve">The Enterprise </w:t>
      </w:r>
      <w:r w:rsidR="00BB41ED" w:rsidRPr="008D34DE">
        <w:rPr>
          <w:bCs/>
          <w:kern w:val="36"/>
        </w:rPr>
        <w:t>Surveys are implemented every year in around 20 countries</w:t>
      </w:r>
      <w:r w:rsidR="00BB41ED">
        <w:rPr>
          <w:bCs/>
          <w:kern w:val="36"/>
        </w:rPr>
        <w:t>.</w:t>
      </w:r>
      <w:r w:rsidR="00BB41ED" w:rsidRPr="008D34DE">
        <w:rPr>
          <w:bCs/>
          <w:kern w:val="36"/>
        </w:rPr>
        <w:t xml:space="preserve"> Data frequency for each country is around 4 years.</w:t>
      </w:r>
    </w:p>
    <w:p w14:paraId="5CD5CE60" w14:textId="77777777" w:rsidR="00BB41ED" w:rsidRDefault="00BB41ED" w:rsidP="006B6C7C">
      <w:pPr>
        <w:pStyle w:val="MText"/>
        <w:jc w:val="both"/>
      </w:pPr>
    </w:p>
    <w:p w14:paraId="5BE7B7CD" w14:textId="1AF25365" w:rsidR="006B6C7C" w:rsidRPr="007D2A66" w:rsidRDefault="00361711" w:rsidP="006B6C7C">
      <w:pPr>
        <w:pStyle w:val="MText"/>
        <w:jc w:val="both"/>
      </w:pPr>
      <w:r>
        <w:t xml:space="preserve">The </w:t>
      </w:r>
      <w:r w:rsidR="006B6C7C">
        <w:t xml:space="preserve">UNIDO SDG-9 database is updated between </w:t>
      </w:r>
      <w:r w:rsidR="006B6C7C" w:rsidRPr="007D2A66">
        <w:t>March</w:t>
      </w:r>
      <w:r w:rsidR="006B6C7C">
        <w:t xml:space="preserve"> and </w:t>
      </w:r>
      <w:r w:rsidR="006B6C7C" w:rsidRPr="007D2A66">
        <w:t>April</w:t>
      </w:r>
      <w:r w:rsidR="006B6C7C">
        <w:t xml:space="preserve"> every year including the 9.3.2 indicator.</w:t>
      </w:r>
    </w:p>
    <w:p w14:paraId="64C749BD" w14:textId="77777777" w:rsidR="00EC2915" w:rsidRPr="00A96255" w:rsidRDefault="00EC2915" w:rsidP="00CF76E5">
      <w:pPr>
        <w:pStyle w:val="MText"/>
        <w:jc w:val="both"/>
      </w:pPr>
    </w:p>
    <w:p w14:paraId="3A4F3065" w14:textId="3AD52F9D" w:rsidR="00E46D96" w:rsidRPr="00A96255" w:rsidRDefault="00E46D96" w:rsidP="00CF76E5">
      <w:pPr>
        <w:pStyle w:val="MHeader2"/>
        <w:jc w:val="both"/>
      </w:pPr>
      <w:r w:rsidRPr="00A96255">
        <w:t xml:space="preserve">3.e. Data providers </w:t>
      </w:r>
      <w:r>
        <w:rPr>
          <w:color w:val="B4B4B4"/>
          <w:sz w:val="20"/>
        </w:rPr>
        <w:t>(DATA_SOURCE)</w:t>
      </w:r>
    </w:p>
    <w:p w14:paraId="30A387F9" w14:textId="77777777" w:rsidR="003F359A" w:rsidRPr="00D5144F" w:rsidRDefault="003F359A" w:rsidP="00CF76E5">
      <w:pPr>
        <w:pStyle w:val="MText"/>
        <w:jc w:val="both"/>
      </w:pPr>
      <w:r w:rsidRPr="00D5144F">
        <w:t>World Bank Enterprise Surveys</w:t>
      </w:r>
    </w:p>
    <w:p w14:paraId="50A66E64" w14:textId="77777777" w:rsidR="00EC2915" w:rsidRPr="00A96255" w:rsidRDefault="00EC2915" w:rsidP="00CF76E5">
      <w:pPr>
        <w:pStyle w:val="MText"/>
        <w:jc w:val="both"/>
      </w:pPr>
    </w:p>
    <w:p w14:paraId="30DC8E05" w14:textId="484D6EC2" w:rsidR="00E46D96" w:rsidRPr="00A96255" w:rsidRDefault="00E46D96" w:rsidP="00CF76E5">
      <w:pPr>
        <w:pStyle w:val="MHeader2"/>
        <w:jc w:val="both"/>
      </w:pPr>
      <w:r w:rsidRPr="00A96255">
        <w:t xml:space="preserve">3.f. Data compilers </w:t>
      </w:r>
      <w:r>
        <w:rPr>
          <w:color w:val="B4B4B4"/>
          <w:sz w:val="20"/>
        </w:rPr>
        <w:t>(COMPILING_ORG)</w:t>
      </w:r>
    </w:p>
    <w:p w14:paraId="0D89B46D" w14:textId="2398D8D3" w:rsidR="00CE13B8" w:rsidRDefault="00CE13B8" w:rsidP="00CF76E5">
      <w:pPr>
        <w:pStyle w:val="MText"/>
        <w:jc w:val="both"/>
      </w:pPr>
      <w:r w:rsidRPr="00D5144F">
        <w:t>United Nations Industrial Development Organization (UNIDO)</w:t>
      </w:r>
    </w:p>
    <w:p w14:paraId="00EDE45F" w14:textId="77777777" w:rsidR="00023F86" w:rsidRPr="00D5144F" w:rsidRDefault="00023F86" w:rsidP="00023F86">
      <w:pPr>
        <w:pStyle w:val="MText"/>
        <w:jc w:val="both"/>
      </w:pPr>
      <w:r w:rsidRPr="00D5144F">
        <w:t>World Bank Enterprise Surveys</w:t>
      </w:r>
    </w:p>
    <w:p w14:paraId="5C43435B" w14:textId="77777777" w:rsidR="00EC2915" w:rsidRPr="00A96255" w:rsidRDefault="00EC2915" w:rsidP="00CF76E5">
      <w:pPr>
        <w:pStyle w:val="MText"/>
        <w:jc w:val="both"/>
      </w:pPr>
    </w:p>
    <w:p w14:paraId="5655E768" w14:textId="5429F32E" w:rsidR="00E46D96" w:rsidRPr="00A96255" w:rsidRDefault="00E46D96" w:rsidP="00CF76E5">
      <w:pPr>
        <w:pStyle w:val="MHeader2"/>
        <w:jc w:val="both"/>
      </w:pPr>
      <w:r w:rsidRPr="00A96255">
        <w:t xml:space="preserve">3.g. Institutional mandate </w:t>
      </w:r>
      <w:r>
        <w:rPr>
          <w:color w:val="B4B4B4"/>
          <w:sz w:val="20"/>
        </w:rPr>
        <w:t>(INST_MANDATE)</w:t>
      </w:r>
    </w:p>
    <w:p w14:paraId="37DCBC16" w14:textId="77777777" w:rsidR="00A804E9" w:rsidRDefault="007C52F8" w:rsidP="00CF76E5">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xml:space="preserve">) the maintenance and updating of international industrial statistics databases; (ii) methodological and analytical products based on statistical research and experience of maintaining internationally </w:t>
      </w:r>
      <w:r w:rsidRPr="00807352">
        <w:lastRenderedPageBreak/>
        <w:t>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Default="00EC2915" w:rsidP="00CF76E5">
      <w:pPr>
        <w:pStyle w:val="MText"/>
        <w:jc w:val="both"/>
      </w:pPr>
    </w:p>
    <w:p w14:paraId="6149DC94" w14:textId="05781947" w:rsidR="00B31E2C" w:rsidRPr="00A96255" w:rsidRDefault="00B31E2C" w:rsidP="00CF76E5">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CF76E5">
      <w:pPr>
        <w:pStyle w:val="MHeader2"/>
        <w:jc w:val="both"/>
      </w:pPr>
      <w:r w:rsidRPr="00A96255">
        <w:t xml:space="preserve">4.a. Rationale </w:t>
      </w:r>
      <w:r>
        <w:rPr>
          <w:color w:val="B4B4B4"/>
          <w:sz w:val="20"/>
        </w:rPr>
        <w:t>(RATIONALE)</w:t>
      </w:r>
    </w:p>
    <w:p w14:paraId="751137FB" w14:textId="77777777" w:rsidR="00B248E1" w:rsidRDefault="00B248E1" w:rsidP="00CF76E5">
      <w:pPr>
        <w:pStyle w:val="MText"/>
        <w:jc w:val="both"/>
      </w:pPr>
      <w: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w:t>
      </w:r>
      <w:proofErr w:type="spellStart"/>
      <w:r>
        <w:t>labor</w:t>
      </w:r>
      <w:proofErr w:type="spellEnd"/>
      <w:r>
        <w:t xml:space="preserve"> and using local materials. Despite their small contribution to total industrial output, their role in job creation, especially in developing countries is recognized to be significant where the scope of absorbing surplus </w:t>
      </w:r>
      <w:proofErr w:type="spellStart"/>
      <w:r>
        <w:t>labor</w:t>
      </w:r>
      <w:proofErr w:type="spellEnd"/>
      <w:r>
        <w:t xml:space="preserve"> force from traditional sectors such as agriculture or fishery is very high. “Small-scale industries” are capable of meeting domestic demand of basic consumer goods such as food, clothes, furniture, etc. </w:t>
      </w:r>
    </w:p>
    <w:p w14:paraId="309DA19A" w14:textId="77777777" w:rsidR="00B248E1" w:rsidRDefault="00B248E1" w:rsidP="00CF76E5">
      <w:pPr>
        <w:pStyle w:val="MText"/>
        <w:jc w:val="both"/>
      </w:pPr>
    </w:p>
    <w:p w14:paraId="2A4D6FE2" w14:textId="1FA7FF23" w:rsidR="00B248E1" w:rsidRPr="00C97635" w:rsidRDefault="00B248E1" w:rsidP="00CF76E5">
      <w:pPr>
        <w:pStyle w:val="MText"/>
        <w:jc w:val="both"/>
      </w:pPr>
      <w:r>
        <w:t xml:space="preserve">Thus “small-scale industries” play </w:t>
      </w:r>
      <w:r w:rsidRPr="00C97635">
        <w:t>an important role in the economy</w:t>
      </w:r>
      <w:r>
        <w:t xml:space="preserve">. </w:t>
      </w:r>
      <w:r w:rsidRPr="00C97635">
        <w:t xml:space="preserve">However, it has quite limited access to financial services, especially in developing countries. </w:t>
      </w:r>
      <w:proofErr w:type="gramStart"/>
      <w:r w:rsidRPr="00C97635">
        <w:t>In order to</w:t>
      </w:r>
      <w:proofErr w:type="gramEnd"/>
      <w:r w:rsidRPr="00C97635">
        <w:t xml:space="preserve"> improve the skill of workers and technology for production, small</w:t>
      </w:r>
      <w:r>
        <w:t>-scale</w:t>
      </w:r>
      <w:r w:rsidRPr="00C97635">
        <w:t xml:space="preserve"> industrial enterprises require financial support in the form of preferential loan, credit etc. This indicator shows how widely financial institutions are serving the </w:t>
      </w:r>
      <w:r>
        <w:t>“</w:t>
      </w:r>
      <w:r w:rsidRPr="00C97635">
        <w:t>small</w:t>
      </w:r>
      <w:r>
        <w:t>-scale</w:t>
      </w:r>
      <w:r w:rsidRPr="00C97635">
        <w:t xml:space="preserve"> industries</w:t>
      </w:r>
      <w:r>
        <w:t>”</w:t>
      </w:r>
      <w:r w:rsidRPr="00C97635">
        <w:t xml:space="preserve">. Together with the indicator SDG 9.3.1, this indicator reflects the main message of the target 9.3 which </w:t>
      </w:r>
      <w:r w:rsidR="00D15B46">
        <w:t>seeks</w:t>
      </w:r>
      <w:r w:rsidR="00D15B46" w:rsidRPr="00C97635">
        <w:t xml:space="preserve"> </w:t>
      </w:r>
      <w:r w:rsidRPr="00C97635">
        <w:t xml:space="preserve">to increase the access of </w:t>
      </w:r>
      <w:r>
        <w:t>“</w:t>
      </w:r>
      <w:r w:rsidRPr="00C97635">
        <w:t>small-scale industries</w:t>
      </w:r>
      <w:r>
        <w:t>”</w:t>
      </w:r>
      <w:r w:rsidRPr="00C97635">
        <w:t xml:space="preserve"> to financial services.</w:t>
      </w:r>
    </w:p>
    <w:p w14:paraId="18EA7892" w14:textId="77777777" w:rsidR="00576CFA" w:rsidRPr="00A96255" w:rsidRDefault="00576CFA" w:rsidP="00CF76E5">
      <w:pPr>
        <w:pStyle w:val="MText"/>
        <w:jc w:val="both"/>
      </w:pPr>
    </w:p>
    <w:p w14:paraId="2529B069" w14:textId="618DCD10" w:rsidR="00E1050F" w:rsidRPr="00A96255" w:rsidRDefault="00E1050F" w:rsidP="00CF76E5">
      <w:pPr>
        <w:pStyle w:val="MHeader2"/>
        <w:jc w:val="both"/>
      </w:pPr>
      <w:r w:rsidRPr="00A96255">
        <w:t xml:space="preserve">4.b. Comment and limitations </w:t>
      </w:r>
      <w:r>
        <w:rPr>
          <w:color w:val="B4B4B4"/>
          <w:sz w:val="20"/>
        </w:rPr>
        <w:t>(REC_USE_LIM)</w:t>
      </w:r>
    </w:p>
    <w:p w14:paraId="4A7B748A" w14:textId="77777777" w:rsidR="009C4A9B" w:rsidRDefault="009C4A9B" w:rsidP="00CF76E5">
      <w:pPr>
        <w:pStyle w:val="MText"/>
        <w:jc w:val="both"/>
      </w:pPr>
      <w:r>
        <w:t xml:space="preserve">The main limitation of existing national data is varying size classes by country indicating that data are obtained from different target populations. Data of one country are not comparable to another. </w:t>
      </w:r>
    </w:p>
    <w:p w14:paraId="7D329EB5" w14:textId="77777777" w:rsidR="009C4A9B" w:rsidRDefault="009C4A9B" w:rsidP="00CF76E5">
      <w:pPr>
        <w:pStyle w:val="MText"/>
        <w:jc w:val="both"/>
      </w:pPr>
    </w:p>
    <w:p w14:paraId="398C00AE" w14:textId="78AC31CD" w:rsidR="00EC2915" w:rsidRDefault="009C4A9B" w:rsidP="00CF76E5">
      <w:pPr>
        <w:pStyle w:val="MText"/>
        <w:jc w:val="both"/>
      </w:pPr>
      <w:r>
        <w:t>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data by a size class of “small-scale industries” as with less than 20 persons employed. From such data, an internationally comparable data on the share of “small-scale industries” in total could be derived.</w:t>
      </w:r>
    </w:p>
    <w:p w14:paraId="00FF8B73" w14:textId="77777777" w:rsidR="009C4A9B" w:rsidRPr="00A96255" w:rsidRDefault="009C4A9B" w:rsidP="00CF76E5">
      <w:pPr>
        <w:pStyle w:val="MText"/>
        <w:jc w:val="both"/>
      </w:pPr>
    </w:p>
    <w:p w14:paraId="79EEEE38" w14:textId="75AB172D" w:rsidR="00E1050F" w:rsidRPr="00A96255" w:rsidRDefault="00E1050F" w:rsidP="00CF76E5">
      <w:pPr>
        <w:pStyle w:val="MHeader2"/>
        <w:jc w:val="both"/>
      </w:pPr>
      <w:r w:rsidRPr="00A96255">
        <w:t xml:space="preserve">4.c. Method of computation </w:t>
      </w:r>
      <w:r>
        <w:rPr>
          <w:color w:val="B4B4B4"/>
          <w:sz w:val="20"/>
        </w:rPr>
        <w:t>(DATA_COMP)</w:t>
      </w:r>
    </w:p>
    <w:p w14:paraId="5822F449" w14:textId="77777777" w:rsidR="0016783C" w:rsidRPr="00B2649F" w:rsidRDefault="0016783C" w:rsidP="00CF76E5">
      <w:pPr>
        <w:pStyle w:val="MText"/>
        <w:jc w:val="both"/>
      </w:pPr>
      <w:r w:rsidRPr="00B2649F">
        <w:t>The proportion of “small-scale industries” with a loan or line of credit is calculated as the number of “small-scale industries” with an active line of credit or a loan from a financial institution in the reference year in percentage to the total number of such enterprises:</w:t>
      </w:r>
    </w:p>
    <w:p w14:paraId="50027FE4" w14:textId="77777777" w:rsidR="0016783C" w:rsidRPr="00B2649F" w:rsidRDefault="0016783C" w:rsidP="00CF76E5">
      <w:pPr>
        <w:pStyle w:val="MText"/>
        <w:jc w:val="both"/>
      </w:pPr>
    </w:p>
    <w:p w14:paraId="0AF132D6" w14:textId="29C22B9E" w:rsidR="0016783C" w:rsidRPr="00B2649F" w:rsidRDefault="00C40C01" w:rsidP="00CF76E5">
      <w:pPr>
        <w:pStyle w:val="MText"/>
        <w:jc w:val="both"/>
        <w:rPr>
          <w:rFonts w:eastAsiaTheme="minorEastAsia"/>
        </w:rPr>
      </w:pPr>
      <m:oMathPara>
        <m:oMath>
          <m:f>
            <m:fPr>
              <m:ctrlPr>
                <w:rPr>
                  <w:rFonts w:ascii="Cambria Math" w:hAnsi="Cambria Math"/>
                  <w:i/>
                </w:rPr>
              </m:ctrlPr>
            </m:fPr>
            <m:num>
              <m:r>
                <w:rPr>
                  <w:rFonts w:ascii="Cambria Math" w:hAnsi="Cambria Math"/>
                </w:rPr>
                <m:t>the number of "small-scale industries" with loan or line of credit</m:t>
              </m:r>
            </m:num>
            <m:den>
              <m:r>
                <w:rPr>
                  <w:rFonts w:ascii="Cambria Math" w:hAnsi="Cambria Math"/>
                </w:rPr>
                <m:t>Total number of "small-scale industries"</m:t>
              </m:r>
            </m:den>
          </m:f>
          <m:r>
            <w:rPr>
              <w:rFonts w:ascii="Cambria Math" w:hAnsi="Cambria Math"/>
            </w:rPr>
            <m:t>×100</m:t>
          </m:r>
        </m:oMath>
      </m:oMathPara>
    </w:p>
    <w:p w14:paraId="6237E986" w14:textId="77777777" w:rsidR="0016783C" w:rsidRDefault="0016783C" w:rsidP="00CF76E5">
      <w:pPr>
        <w:shd w:val="clear" w:color="auto" w:fill="FFFFFF"/>
        <w:spacing w:after="0" w:line="240" w:lineRule="auto"/>
        <w:jc w:val="both"/>
        <w:rPr>
          <w:rFonts w:eastAsia="Times New Roman" w:cs="Times New Roman"/>
          <w:color w:val="404040" w:themeColor="text1" w:themeTint="BF"/>
          <w:sz w:val="21"/>
          <w:szCs w:val="21"/>
          <w:lang w:val="en-US"/>
        </w:rPr>
      </w:pPr>
    </w:p>
    <w:p w14:paraId="160692D9" w14:textId="77777777" w:rsidR="0016783C" w:rsidRPr="00B832AD" w:rsidRDefault="0016783C" w:rsidP="00CF76E5">
      <w:pPr>
        <w:pStyle w:val="MText"/>
        <w:jc w:val="both"/>
      </w:pPr>
      <w:r>
        <w:lastRenderedPageBreak/>
        <w:t>The indicator</w:t>
      </w:r>
      <w:r w:rsidRPr="0098001A">
        <w:t xml:space="preserve"> </w:t>
      </w:r>
      <w:r>
        <w:t>is calculated as a share of small-scale manufacturing enterprises with a loan or line of credit in the total number of small-scale manufacturing enterprises. Calculation of the indicator can be extended for other economic activities.</w:t>
      </w:r>
    </w:p>
    <w:p w14:paraId="6A89839E" w14:textId="77777777" w:rsidR="00576CFA" w:rsidRPr="00A96255" w:rsidRDefault="00576CFA" w:rsidP="00CF76E5">
      <w:pPr>
        <w:pStyle w:val="MText"/>
        <w:jc w:val="both"/>
      </w:pPr>
    </w:p>
    <w:p w14:paraId="514CE3C0" w14:textId="3F3F7A53" w:rsidR="00E1050F" w:rsidRPr="00A96255" w:rsidRDefault="00576CFA" w:rsidP="00CF76E5">
      <w:pPr>
        <w:pStyle w:val="MHeader2"/>
        <w:jc w:val="both"/>
      </w:pPr>
      <w:r w:rsidRPr="00A96255">
        <w:t xml:space="preserve">4.d. Validation </w:t>
      </w:r>
      <w:r>
        <w:rPr>
          <w:color w:val="B4B4B4"/>
          <w:sz w:val="20"/>
        </w:rPr>
        <w:t>(DATA_VALIDATION)</w:t>
      </w:r>
    </w:p>
    <w:p w14:paraId="49CB8337" w14:textId="2DB6EE13" w:rsidR="00EC2915" w:rsidRDefault="00571722" w:rsidP="00CF76E5">
      <w:pPr>
        <w:pStyle w:val="MText"/>
        <w:jc w:val="both"/>
      </w:pPr>
      <w:r>
        <w:t xml:space="preserve">This indicator is computed using data collected from the World Bank’s Enterprise Surveys.  </w:t>
      </w:r>
      <w:r w:rsidR="00C82D52">
        <w:t>A detailed manual and guide on the Enterprise Surveys implementation is found here (</w:t>
      </w:r>
      <w:hyperlink r:id="rId13" w:history="1">
        <w:r w:rsidR="00C82D52" w:rsidRPr="00F925E1">
          <w:rPr>
            <w:rStyle w:val="Hyperlink"/>
          </w:rPr>
          <w:t>https://www.enterprisesurveys.org/content/dam/enterprisesurveys/documents/methodology/Enterprise-Surveys-Manual-and-Guide.pdf</w:t>
        </w:r>
      </w:hyperlink>
      <w:r w:rsidR="00C82D52">
        <w:t>).  Section 4.4 “Data Collection Cycle” of this document describes the processes in place used to validate or check the survey data which is collected to ensure quality.</w:t>
      </w:r>
    </w:p>
    <w:p w14:paraId="5DD80D77" w14:textId="77777777" w:rsidR="00F071FF" w:rsidRDefault="00F071FF" w:rsidP="00CF76E5">
      <w:pPr>
        <w:pStyle w:val="MText"/>
        <w:jc w:val="both"/>
      </w:pPr>
    </w:p>
    <w:p w14:paraId="2CF2A343" w14:textId="0A7F0CBE" w:rsidR="00E1050F" w:rsidRPr="00A96255" w:rsidRDefault="00E1050F" w:rsidP="00CF76E5">
      <w:pPr>
        <w:pStyle w:val="MHeader2"/>
        <w:jc w:val="both"/>
      </w:pPr>
      <w:r w:rsidRPr="00A96255">
        <w:t xml:space="preserve">4.e. Adjustments </w:t>
      </w:r>
      <w:r>
        <w:rPr>
          <w:color w:val="B4B4B4"/>
          <w:sz w:val="20"/>
        </w:rPr>
        <w:t>(ADJUSTMENT)</w:t>
      </w:r>
    </w:p>
    <w:p w14:paraId="58FD9CB3" w14:textId="5F098EE3" w:rsidR="00B3628F" w:rsidRPr="00D93549" w:rsidRDefault="00C82D52" w:rsidP="00CF76E5">
      <w:pPr>
        <w:pStyle w:val="MText"/>
        <w:jc w:val="both"/>
      </w:pPr>
      <w:r w:rsidRPr="00D93549">
        <w:t>For any given survey, during the quality checks outlined in the Enterprise Surveys manual and guide (section 4.4), if inconsistencies or mistakes are found in the data, the World Bank transmits this feedback to the fieldwork team that is conducting the survey in the first place.  The fieldwork team should make sure that any data mistakes are corrected (or if the data is indeed correct, provide the justification to the World Bank) when submitting the final survey dataset.</w:t>
      </w:r>
    </w:p>
    <w:p w14:paraId="7FBAEBBA" w14:textId="77777777" w:rsidR="00EC2915" w:rsidRPr="00A96255" w:rsidRDefault="00EC2915" w:rsidP="00CF76E5">
      <w:pPr>
        <w:pStyle w:val="MText"/>
        <w:jc w:val="both"/>
      </w:pPr>
    </w:p>
    <w:p w14:paraId="17735630" w14:textId="3387C27D" w:rsidR="00E1050F" w:rsidRPr="00A96255" w:rsidRDefault="00576CFA" w:rsidP="00CF76E5">
      <w:pPr>
        <w:pStyle w:val="MHeader2"/>
        <w:jc w:val="both"/>
      </w:pPr>
      <w:r w:rsidRPr="00A96255">
        <w:t xml:space="preserve">4.f. Treatment of missing values (i) at country level and (ii) at regional level </w:t>
      </w:r>
      <w:r>
        <w:rPr>
          <w:color w:val="B4B4B4"/>
          <w:sz w:val="20"/>
        </w:rPr>
        <w:t>(IMPUTATION)</w:t>
      </w:r>
    </w:p>
    <w:p w14:paraId="58DCB865" w14:textId="496E7EDA" w:rsidR="00D51E7C" w:rsidRPr="005870B2" w:rsidRDefault="00D51E7C" w:rsidP="00CF76E5">
      <w:pPr>
        <w:pStyle w:val="MText"/>
        <w:jc w:val="both"/>
      </w:pPr>
      <w:r w:rsidRPr="00973609">
        <w:rPr>
          <w:b/>
        </w:rPr>
        <w:t>•</w:t>
      </w:r>
      <w:r w:rsidRPr="00CF76E5">
        <w:tab/>
      </w:r>
      <w:r w:rsidRPr="00973609">
        <w:rPr>
          <w:b/>
        </w:rPr>
        <w:t>At country level</w:t>
      </w:r>
    </w:p>
    <w:p w14:paraId="2F054857" w14:textId="771CB48B" w:rsidR="009B784B" w:rsidRPr="00C019E5" w:rsidRDefault="009B784B" w:rsidP="00CF76E5">
      <w:pPr>
        <w:pStyle w:val="MText"/>
        <w:jc w:val="both"/>
        <w:rPr>
          <w:highlight w:val="cyan"/>
        </w:rPr>
      </w:pPr>
      <w:r w:rsidRPr="009B784B">
        <w:t>No treatment of missing values is applied at country level.</w:t>
      </w:r>
    </w:p>
    <w:p w14:paraId="1B6182A5" w14:textId="54983DC5" w:rsidR="00D51E7C" w:rsidRPr="00C019E5" w:rsidRDefault="00D51E7C" w:rsidP="00CF76E5">
      <w:pPr>
        <w:pStyle w:val="MText"/>
        <w:jc w:val="both"/>
        <w:rPr>
          <w:highlight w:val="cyan"/>
        </w:rPr>
      </w:pPr>
    </w:p>
    <w:p w14:paraId="06DDC253" w14:textId="77777777" w:rsidR="00D51E7C" w:rsidRPr="005870B2" w:rsidRDefault="00D51E7C" w:rsidP="00CF76E5">
      <w:pPr>
        <w:pStyle w:val="MText"/>
        <w:jc w:val="both"/>
      </w:pPr>
      <w:r w:rsidRPr="00973609">
        <w:rPr>
          <w:b/>
        </w:rPr>
        <w:t>•</w:t>
      </w:r>
      <w:r w:rsidRPr="00CF76E5">
        <w:tab/>
      </w:r>
      <w:r w:rsidRPr="00973609">
        <w:rPr>
          <w:b/>
        </w:rPr>
        <w:t>At regional and global levels</w:t>
      </w:r>
    </w:p>
    <w:p w14:paraId="04748E1F" w14:textId="1B8CEE27" w:rsidR="00D51E7C" w:rsidRDefault="009B784B" w:rsidP="00CF76E5">
      <w:pPr>
        <w:pStyle w:val="MText"/>
        <w:jc w:val="both"/>
      </w:pPr>
      <w:r w:rsidRPr="009B784B">
        <w:t>No treatment of missing values is applied at regional and global levels.</w:t>
      </w:r>
    </w:p>
    <w:p w14:paraId="27033367" w14:textId="77777777" w:rsidR="00EC2915" w:rsidRPr="00A96255" w:rsidRDefault="00EC2915" w:rsidP="00CF76E5">
      <w:pPr>
        <w:pStyle w:val="MText"/>
        <w:jc w:val="both"/>
      </w:pPr>
    </w:p>
    <w:p w14:paraId="51FCD280" w14:textId="0DAB30E3" w:rsidR="00E1050F" w:rsidRPr="00A96255" w:rsidRDefault="00E1050F" w:rsidP="00CF76E5">
      <w:pPr>
        <w:pStyle w:val="MHeader2"/>
        <w:jc w:val="both"/>
      </w:pPr>
      <w:r w:rsidRPr="00A96255">
        <w:t xml:space="preserve">4.g. Regional aggregations </w:t>
      </w:r>
      <w:r>
        <w:rPr>
          <w:color w:val="B4B4B4"/>
          <w:sz w:val="20"/>
        </w:rPr>
        <w:t>(REG_AGG)</w:t>
      </w:r>
    </w:p>
    <w:p w14:paraId="4C7DF0D9" w14:textId="2E02021A" w:rsidR="00950F6A" w:rsidRPr="00D93549" w:rsidRDefault="00950F6A" w:rsidP="00950F6A">
      <w:pPr>
        <w:pStyle w:val="MText"/>
        <w:jc w:val="both"/>
        <w:rPr>
          <w:bCs/>
          <w:kern w:val="36"/>
          <w:lang w:val="en-US"/>
        </w:rPr>
      </w:pPr>
      <w:r>
        <w:t xml:space="preserve">The Enterprise </w:t>
      </w:r>
      <w:r w:rsidRPr="008D34DE">
        <w:rPr>
          <w:bCs/>
          <w:kern w:val="36"/>
        </w:rPr>
        <w:t>Surveys are implemented every year in around 20 countries</w:t>
      </w:r>
      <w:r>
        <w:rPr>
          <w:bCs/>
          <w:kern w:val="36"/>
        </w:rPr>
        <w:t>.</w:t>
      </w:r>
      <w:r w:rsidRPr="008D34DE">
        <w:rPr>
          <w:bCs/>
          <w:kern w:val="36"/>
        </w:rPr>
        <w:t xml:space="preserve"> Data frequency</w:t>
      </w:r>
      <w:r w:rsidR="00A47739">
        <w:rPr>
          <w:bCs/>
          <w:kern w:val="36"/>
        </w:rPr>
        <w:t xml:space="preserve"> is limited</w:t>
      </w:r>
      <w:r w:rsidRPr="008D34DE">
        <w:rPr>
          <w:bCs/>
          <w:kern w:val="36"/>
        </w:rPr>
        <w:t xml:space="preserve"> for each country around 4 years.</w:t>
      </w:r>
      <w:r w:rsidR="00A47739">
        <w:rPr>
          <w:bCs/>
          <w:kern w:val="36"/>
        </w:rPr>
        <w:t xml:space="preserve"> </w:t>
      </w:r>
      <w:r w:rsidR="00A47739" w:rsidRPr="00A47739">
        <w:rPr>
          <w:bCs/>
          <w:kern w:val="36"/>
        </w:rPr>
        <w:t xml:space="preserve">Regional and </w:t>
      </w:r>
      <w:r w:rsidR="00BC4E61">
        <w:rPr>
          <w:bCs/>
          <w:kern w:val="36"/>
        </w:rPr>
        <w:t>global</w:t>
      </w:r>
      <w:r w:rsidR="00A47739" w:rsidRPr="00A47739">
        <w:rPr>
          <w:bCs/>
          <w:kern w:val="36"/>
        </w:rPr>
        <w:t xml:space="preserve"> averages are </w:t>
      </w:r>
      <w:r w:rsidR="00BC4E61">
        <w:rPr>
          <w:bCs/>
          <w:kern w:val="36"/>
        </w:rPr>
        <w:t xml:space="preserve">thus </w:t>
      </w:r>
      <w:r w:rsidR="00A47739" w:rsidRPr="00A47739">
        <w:rPr>
          <w:bCs/>
          <w:kern w:val="36"/>
        </w:rPr>
        <w:t xml:space="preserve">computed by taking a simple average of country-level point estimates. For each economy, only the latest available year of survey data is used in this computation. Only surveys adhering to the </w:t>
      </w:r>
      <w:hyperlink r:id="rId14" w:history="1">
        <w:r w:rsidR="00A47739" w:rsidRPr="00B65152">
          <w:rPr>
            <w:rStyle w:val="Hyperlink"/>
            <w:bCs/>
            <w:kern w:val="36"/>
          </w:rPr>
          <w:t>Enterprise Surveys Global Methodology</w:t>
        </w:r>
      </w:hyperlink>
      <w:r w:rsidR="00A47739" w:rsidRPr="00A47739">
        <w:rPr>
          <w:bCs/>
          <w:kern w:val="36"/>
        </w:rPr>
        <w:t xml:space="preserve"> are used to compute these regional and </w:t>
      </w:r>
      <w:r w:rsidR="00BC4E61">
        <w:rPr>
          <w:bCs/>
          <w:kern w:val="36"/>
        </w:rPr>
        <w:t>global aggregates</w:t>
      </w:r>
      <w:r w:rsidR="00A47739" w:rsidRPr="00A47739">
        <w:rPr>
          <w:bCs/>
          <w:kern w:val="36"/>
        </w:rPr>
        <w:t>.</w:t>
      </w:r>
    </w:p>
    <w:p w14:paraId="2EA010B7" w14:textId="77777777" w:rsidR="00EC2915" w:rsidRPr="00A96255" w:rsidRDefault="00EC2915" w:rsidP="00CF76E5">
      <w:pPr>
        <w:pStyle w:val="MText"/>
        <w:jc w:val="both"/>
      </w:pPr>
    </w:p>
    <w:p w14:paraId="71213FF2" w14:textId="52980C15" w:rsidR="00E1050F" w:rsidRPr="00A96255" w:rsidRDefault="00576CFA" w:rsidP="00CF76E5">
      <w:pPr>
        <w:pStyle w:val="MHeader2"/>
        <w:jc w:val="both"/>
      </w:pPr>
      <w:r w:rsidRPr="00A96255">
        <w:t xml:space="preserve">4.h. Methods and guidance available to countries for the compilation of the data at the national level </w:t>
      </w:r>
      <w:r>
        <w:rPr>
          <w:color w:val="B4B4B4"/>
          <w:sz w:val="20"/>
        </w:rPr>
        <w:t>(DOC_METHOD)</w:t>
      </w:r>
    </w:p>
    <w:p w14:paraId="7534845A" w14:textId="5B7EDDEF" w:rsidR="00D37091" w:rsidRDefault="00D37091" w:rsidP="00D37091">
      <w:pPr>
        <w:pStyle w:val="MText"/>
        <w:jc w:val="both"/>
      </w:pPr>
      <w:bookmarkStart w:id="5" w:name="_Hlk84497665"/>
      <w:r>
        <w:t>International Recommendations for Industrial Statistics</w:t>
      </w:r>
      <w:r w:rsidR="007E2FAC">
        <w:t>.</w:t>
      </w:r>
      <w:r>
        <w:t xml:space="preserve"> </w:t>
      </w:r>
      <w:r w:rsidR="007E2FAC">
        <w:t>(</w:t>
      </w:r>
      <w:r>
        <w:t>2008</w:t>
      </w:r>
      <w:r w:rsidR="007E2FAC">
        <w:t>)</w:t>
      </w:r>
      <w:r w:rsidR="005C0D0A">
        <w:t>.</w:t>
      </w:r>
    </w:p>
    <w:p w14:paraId="7AC655EC" w14:textId="77777777" w:rsidR="00D37091" w:rsidRDefault="00C40C01" w:rsidP="00D37091">
      <w:pPr>
        <w:pStyle w:val="MText"/>
        <w:jc w:val="both"/>
      </w:pPr>
      <w:hyperlink r:id="rId15" w:history="1">
        <w:r w:rsidR="00D37091" w:rsidRPr="00CF0995">
          <w:rPr>
            <w:rStyle w:val="Hyperlink"/>
          </w:rPr>
          <w:t>https://unstats.un.org/unsd/publication/seriesM/seriesm_90e.pdf</w:t>
        </w:r>
      </w:hyperlink>
    </w:p>
    <w:p w14:paraId="25DB27DC" w14:textId="77777777" w:rsidR="00D37091" w:rsidRDefault="00D37091" w:rsidP="00D37091">
      <w:pPr>
        <w:pStyle w:val="MText"/>
        <w:jc w:val="both"/>
      </w:pPr>
    </w:p>
    <w:p w14:paraId="6394F6C4" w14:textId="2D14F29E" w:rsidR="00D37091" w:rsidRDefault="00D37091" w:rsidP="00D37091">
      <w:pPr>
        <w:pStyle w:val="MText"/>
        <w:jc w:val="both"/>
      </w:pPr>
      <w:r>
        <w:t>International Standard Industrial Classification of All Economic Activities (ISIC)</w:t>
      </w:r>
      <w:r w:rsidR="007E2FAC">
        <w:t>.</w:t>
      </w:r>
      <w:r>
        <w:t xml:space="preserve"> </w:t>
      </w:r>
    </w:p>
    <w:p w14:paraId="64CBA0DB" w14:textId="7A5E5725" w:rsidR="00D37091" w:rsidRDefault="00C40C01" w:rsidP="00D37091">
      <w:pPr>
        <w:pStyle w:val="MText"/>
        <w:jc w:val="both"/>
      </w:pPr>
      <w:hyperlink r:id="rId16" w:history="1">
        <w:r w:rsidR="00D37091" w:rsidRPr="00E32FF6">
          <w:rPr>
            <w:rStyle w:val="Hyperlink"/>
          </w:rPr>
          <w:t>https://unstats.un.org/unsd/classifications/Econ/isic</w:t>
        </w:r>
      </w:hyperlink>
    </w:p>
    <w:p w14:paraId="10422586" w14:textId="54A63B8D" w:rsidR="00160458" w:rsidRDefault="00160458" w:rsidP="00D37091">
      <w:pPr>
        <w:pStyle w:val="MText"/>
        <w:jc w:val="both"/>
      </w:pPr>
    </w:p>
    <w:p w14:paraId="3A2F31C8" w14:textId="77777777" w:rsidR="00160458" w:rsidRDefault="00160458" w:rsidP="00160458">
      <w:pPr>
        <w:pStyle w:val="MText"/>
        <w:jc w:val="both"/>
        <w:rPr>
          <w:color w:val="404040" w:themeColor="text1" w:themeTint="BF"/>
        </w:rPr>
      </w:pPr>
      <w:r w:rsidRPr="00D93419">
        <w:rPr>
          <w:color w:val="404040" w:themeColor="text1" w:themeTint="BF"/>
        </w:rPr>
        <w:t xml:space="preserve">International Monetary Fund. (2011). Public Sector Debt Statistics: Guide for Compilers and Users. Washington, DC: International Monetary Fund.         </w:t>
      </w:r>
    </w:p>
    <w:p w14:paraId="08478112" w14:textId="492894E2" w:rsidR="00160458" w:rsidRDefault="00C40C01" w:rsidP="00160458">
      <w:pPr>
        <w:pStyle w:val="MText"/>
        <w:jc w:val="both"/>
      </w:pPr>
      <w:hyperlink r:id="rId17" w:history="1">
        <w:r w:rsidR="00D15B46" w:rsidRPr="006C07BF">
          <w:rPr>
            <w:rStyle w:val="Hyperlink"/>
          </w:rPr>
          <w:t>https://www.elibrary.imf.org/view/IMF069/11874-9781616351564/11874-9781616351564/front.xml?language=en&amp;redirect=true</w:t>
        </w:r>
      </w:hyperlink>
      <w:r w:rsidR="00D15B46">
        <w:t xml:space="preserve"> </w:t>
      </w:r>
    </w:p>
    <w:p w14:paraId="1E6E7331" w14:textId="0E45D161" w:rsidR="00D37091" w:rsidRDefault="00D37091" w:rsidP="00D37091">
      <w:pPr>
        <w:pStyle w:val="MText"/>
        <w:jc w:val="both"/>
      </w:pPr>
    </w:p>
    <w:p w14:paraId="277E4105" w14:textId="17C3D135" w:rsidR="00D37091" w:rsidRDefault="00D37091" w:rsidP="00D37091">
      <w:pPr>
        <w:pStyle w:val="MText"/>
        <w:jc w:val="both"/>
      </w:pPr>
      <w:r>
        <w:t>World Bank Enterprise Surveys methodology</w:t>
      </w:r>
      <w:r w:rsidR="007E2FAC">
        <w:t>.</w:t>
      </w:r>
    </w:p>
    <w:p w14:paraId="6B51A684" w14:textId="34E46B15" w:rsidR="00D37091" w:rsidRDefault="00C40C01" w:rsidP="00D37091">
      <w:pPr>
        <w:pStyle w:val="MText"/>
        <w:jc w:val="both"/>
      </w:pPr>
      <w:hyperlink r:id="rId18" w:history="1">
        <w:r w:rsidR="00D15B46" w:rsidRPr="006C07BF">
          <w:rPr>
            <w:rStyle w:val="Hyperlink"/>
          </w:rPr>
          <w:t>https://www.enterprisesurveys.org/en/methodology</w:t>
        </w:r>
      </w:hyperlink>
      <w:bookmarkEnd w:id="5"/>
      <w:r w:rsidR="00D15B46">
        <w:t xml:space="preserve"> </w:t>
      </w:r>
    </w:p>
    <w:p w14:paraId="2939895F" w14:textId="77777777" w:rsidR="00EC2915" w:rsidRPr="00A96255" w:rsidRDefault="00EC2915" w:rsidP="00CF76E5">
      <w:pPr>
        <w:pStyle w:val="MText"/>
        <w:jc w:val="both"/>
      </w:pPr>
    </w:p>
    <w:p w14:paraId="494C36E8" w14:textId="22C3CD05" w:rsidR="00E1050F" w:rsidRPr="00A96255" w:rsidRDefault="00576CFA" w:rsidP="00CF76E5">
      <w:pPr>
        <w:pStyle w:val="MHeader2"/>
        <w:jc w:val="both"/>
      </w:pPr>
      <w:r w:rsidRPr="00A96255">
        <w:t xml:space="preserve">4.i. Quality management </w:t>
      </w:r>
      <w:r>
        <w:rPr>
          <w:color w:val="B4B4B4"/>
          <w:sz w:val="20"/>
        </w:rPr>
        <w:t>(QUALITY_MGMNT)</w:t>
      </w:r>
    </w:p>
    <w:p w14:paraId="3EEAF33E" w14:textId="69A11D5A" w:rsidR="00F071FF" w:rsidRDefault="00C82D52" w:rsidP="00CF76E5">
      <w:pPr>
        <w:pStyle w:val="MText"/>
        <w:jc w:val="both"/>
        <w:rPr>
          <w:highlight w:val="yellow"/>
        </w:rPr>
      </w:pPr>
      <w:r>
        <w:t>A detailed manual and guide on the Enterprise Surveys implementation is found here (</w:t>
      </w:r>
      <w:hyperlink r:id="rId19" w:history="1">
        <w:r w:rsidRPr="00F925E1">
          <w:rPr>
            <w:rStyle w:val="Hyperlink"/>
          </w:rPr>
          <w:t>https://www.enterprisesurveys.org/content/dam/enterprisesurveys/documents/methodology/Enterprise-Surveys-Manual-and-Guide.pdf</w:t>
        </w:r>
      </w:hyperlink>
      <w:r>
        <w:t>).</w:t>
      </w:r>
      <w:r w:rsidR="009D3D7C">
        <w:t xml:space="preserve">  This manual provides a comprehensive overview of the quality management of the Enterprise Surveys.</w:t>
      </w:r>
    </w:p>
    <w:p w14:paraId="5484B16D" w14:textId="77777777" w:rsidR="00EC2915" w:rsidRPr="00A96255" w:rsidRDefault="00EC2915" w:rsidP="00CF76E5">
      <w:pPr>
        <w:pStyle w:val="MText"/>
        <w:jc w:val="both"/>
      </w:pPr>
    </w:p>
    <w:p w14:paraId="17B979CA" w14:textId="449C0153" w:rsidR="00E1050F" w:rsidRPr="00A96255" w:rsidRDefault="00E1050F" w:rsidP="00CF76E5">
      <w:pPr>
        <w:pStyle w:val="MHeader2"/>
        <w:jc w:val="both"/>
      </w:pPr>
      <w:r w:rsidRPr="00A96255">
        <w:t xml:space="preserve">4.j Quality assurance </w:t>
      </w:r>
      <w:r>
        <w:rPr>
          <w:color w:val="B4B4B4"/>
          <w:sz w:val="20"/>
        </w:rPr>
        <w:t>(QUALITY_ASSURE)</w:t>
      </w:r>
    </w:p>
    <w:p w14:paraId="3186B6C2" w14:textId="6ACDAF76" w:rsidR="009D3D7C" w:rsidRDefault="009D3D7C" w:rsidP="002F7A43">
      <w:pPr>
        <w:pStyle w:val="MText"/>
        <w:jc w:val="both"/>
      </w:pPr>
      <w:r w:rsidRPr="009D3D7C">
        <w:t>The process of quality assurance includes the review of survey questionnaires/documentations/metadata, examination of reliability of data, and making sure they comply with international standards (</w:t>
      </w:r>
      <w:proofErr w:type="gramStart"/>
      <w:r w:rsidRPr="009D3D7C">
        <w:t>e.g.</w:t>
      </w:r>
      <w:proofErr w:type="gramEnd"/>
      <w:r w:rsidRPr="009D3D7C">
        <w:t xml:space="preserve"> workforce concepts in the survey questions correspond to ILO standards), and examining the consistency and coherence within the data set as well as with the time series of data and the resulting indicators.</w:t>
      </w:r>
    </w:p>
    <w:p w14:paraId="537037BE" w14:textId="77777777" w:rsidR="009D3D7C" w:rsidRDefault="009D3D7C" w:rsidP="002F7A43">
      <w:pPr>
        <w:pStyle w:val="MText"/>
        <w:jc w:val="both"/>
      </w:pPr>
    </w:p>
    <w:p w14:paraId="68027B98" w14:textId="64EFE706" w:rsidR="002F7A43" w:rsidRDefault="002F7A43" w:rsidP="002F7A43">
      <w:pPr>
        <w:pStyle w:val="MText"/>
        <w:jc w:val="both"/>
      </w:pPr>
      <w:r>
        <w:t xml:space="preserve">The UNIDO quality assurance framework is followed to check data quality and consistency </w:t>
      </w:r>
      <w:proofErr w:type="gramStart"/>
      <w:r>
        <w:t>before  data</w:t>
      </w:r>
      <w:proofErr w:type="gramEnd"/>
      <w:r>
        <w:t xml:space="preserve"> dissemination.</w:t>
      </w:r>
    </w:p>
    <w:p w14:paraId="424C6A35" w14:textId="77777777" w:rsidR="002F7A43" w:rsidRDefault="002F7A43" w:rsidP="002F7A43">
      <w:pPr>
        <w:pStyle w:val="MText"/>
        <w:jc w:val="both"/>
      </w:pPr>
    </w:p>
    <w:p w14:paraId="089353FD" w14:textId="35EB9182" w:rsidR="002F7A43" w:rsidRDefault="002F7A43" w:rsidP="002F7A43">
      <w:pPr>
        <w:pStyle w:val="MText"/>
        <w:jc w:val="both"/>
      </w:pPr>
      <w:bookmarkStart w:id="6" w:name="_Hlk84497790"/>
      <w:r>
        <w:t>UNIDO (2009)</w:t>
      </w:r>
      <w:r w:rsidR="007E2FAC">
        <w:t>.</w:t>
      </w:r>
      <w:r>
        <w:t xml:space="preserve"> UNIDO Data Quality: A quality assurance framework for UNIDO statistical activities </w:t>
      </w:r>
      <w:hyperlink r:id="rId20" w:history="1">
        <w:r w:rsidRPr="00CF0995">
          <w:rPr>
            <w:rStyle w:val="Hyperlink"/>
          </w:rPr>
          <w:t>https://open.unido.org/api/documents/4814740/download/UNIDO-Publication-2009-4814740</w:t>
        </w:r>
      </w:hyperlink>
      <w:bookmarkEnd w:id="6"/>
      <w:r>
        <w:t xml:space="preserve"> </w:t>
      </w:r>
    </w:p>
    <w:p w14:paraId="03EF3244" w14:textId="77777777" w:rsidR="00EC2915" w:rsidRPr="00A96255" w:rsidRDefault="00EC2915" w:rsidP="00CF76E5">
      <w:pPr>
        <w:pStyle w:val="MText"/>
        <w:jc w:val="both"/>
      </w:pPr>
    </w:p>
    <w:p w14:paraId="34ADD322" w14:textId="1A21C057" w:rsidR="00E1050F" w:rsidRPr="00A96255" w:rsidRDefault="00576CFA" w:rsidP="00CF76E5">
      <w:pPr>
        <w:pStyle w:val="MHeader2"/>
        <w:jc w:val="both"/>
      </w:pPr>
      <w:r w:rsidRPr="00A96255">
        <w:t xml:space="preserve">4.k Quality assessment </w:t>
      </w:r>
      <w:r>
        <w:rPr>
          <w:color w:val="B4B4B4"/>
          <w:sz w:val="20"/>
        </w:rPr>
        <w:t>(QUALITY_ASSMNT)</w:t>
      </w:r>
    </w:p>
    <w:p w14:paraId="66322B60" w14:textId="25877191" w:rsidR="00F071FF" w:rsidRPr="00A96255" w:rsidRDefault="009D3D7C" w:rsidP="00CF76E5">
      <w:pPr>
        <w:pStyle w:val="MText"/>
        <w:jc w:val="both"/>
      </w:pPr>
      <w:r w:rsidRPr="00D93549">
        <w:t xml:space="preserve">For any given survey, quality checks outlined in the Enterprise Surveys manual and guide (section 4.4), are implemented during data collection (survey fieldwork), </w:t>
      </w:r>
      <w:r w:rsidR="00E13172" w:rsidRPr="00D93549">
        <w:t xml:space="preserve">and </w:t>
      </w:r>
      <w:r w:rsidRPr="00D93549">
        <w:t>the World Bank transmits th</w:t>
      </w:r>
      <w:r w:rsidR="00E13172" w:rsidRPr="00D93549">
        <w:t>e resulting</w:t>
      </w:r>
      <w:r w:rsidRPr="00D93549">
        <w:t xml:space="preserve"> feedback to the fieldwork team that is conducting the survey in the first place.</w:t>
      </w:r>
    </w:p>
    <w:p w14:paraId="5B7C52CE" w14:textId="77777777" w:rsidR="00576CFA" w:rsidRPr="00A96255" w:rsidRDefault="00576CFA" w:rsidP="00CF76E5">
      <w:pPr>
        <w:pStyle w:val="MText"/>
        <w:jc w:val="both"/>
      </w:pPr>
    </w:p>
    <w:p w14:paraId="17787B3C" w14:textId="03FE81A9" w:rsidR="00E1050F" w:rsidRPr="00A96255" w:rsidRDefault="00576CFA" w:rsidP="00CF76E5">
      <w:pPr>
        <w:pStyle w:val="MHeader"/>
        <w:spacing w:after="100"/>
        <w:jc w:val="both"/>
      </w:pPr>
      <w:r w:rsidRPr="00A96255">
        <w:t xml:space="preserve">5. Data availability and disaggregation </w:t>
      </w:r>
      <w:r>
        <w:rPr>
          <w:color w:val="B4B4B4"/>
          <w:sz w:val="20"/>
        </w:rPr>
        <w:t>(COVERAGE)</w:t>
      </w:r>
    </w:p>
    <w:p w14:paraId="4ECCF1DC" w14:textId="77777777" w:rsidR="00D672F4" w:rsidRPr="00D93549" w:rsidRDefault="00D51E7C" w:rsidP="00CF76E5">
      <w:pPr>
        <w:pStyle w:val="MText"/>
        <w:jc w:val="both"/>
      </w:pPr>
      <w:r w:rsidRPr="00973609">
        <w:rPr>
          <w:b/>
        </w:rPr>
        <w:t>Data availability:</w:t>
      </w:r>
    </w:p>
    <w:p w14:paraId="3EBCC451" w14:textId="4CDC838F" w:rsidR="00484C10" w:rsidRPr="008D34DE" w:rsidRDefault="00484C10" w:rsidP="00CF76E5">
      <w:pPr>
        <w:pStyle w:val="MText"/>
        <w:jc w:val="both"/>
      </w:pPr>
      <w:r w:rsidRPr="008D34DE">
        <w:t xml:space="preserve">Data for around </w:t>
      </w:r>
      <w:r w:rsidR="00C82D52" w:rsidRPr="008D34DE">
        <w:t>1</w:t>
      </w:r>
      <w:r w:rsidR="00C82D52">
        <w:t>5</w:t>
      </w:r>
      <w:r w:rsidR="00C82D52" w:rsidRPr="008D34DE">
        <w:t xml:space="preserve">0 </w:t>
      </w:r>
      <w:r w:rsidRPr="008D34DE">
        <w:t>economies were collected.</w:t>
      </w:r>
    </w:p>
    <w:p w14:paraId="464A8CCF" w14:textId="6AC4262C" w:rsidR="00576CFA" w:rsidRPr="008D34DE" w:rsidRDefault="00576CFA" w:rsidP="00CF76E5">
      <w:pPr>
        <w:pStyle w:val="MText"/>
        <w:jc w:val="both"/>
      </w:pPr>
    </w:p>
    <w:p w14:paraId="0D2B4B75" w14:textId="77777777" w:rsidR="00D672F4" w:rsidRPr="00D93549" w:rsidRDefault="00D51E7C" w:rsidP="00CF76E5">
      <w:pPr>
        <w:pStyle w:val="MText"/>
        <w:jc w:val="both"/>
        <w:rPr>
          <w:kern w:val="36"/>
        </w:rPr>
      </w:pPr>
      <w:r w:rsidRPr="00973609">
        <w:rPr>
          <w:b/>
        </w:rPr>
        <w:t>Time series:</w:t>
      </w:r>
    </w:p>
    <w:p w14:paraId="20C5D244" w14:textId="699B7D85" w:rsidR="009A7AFF" w:rsidRPr="00D5144F" w:rsidRDefault="009A7AFF" w:rsidP="00CF76E5">
      <w:pPr>
        <w:pStyle w:val="MText"/>
        <w:jc w:val="both"/>
        <w:rPr>
          <w:bCs/>
          <w:kern w:val="36"/>
        </w:rPr>
      </w:pPr>
      <w:r w:rsidRPr="008D34DE">
        <w:rPr>
          <w:bCs/>
          <w:kern w:val="36"/>
        </w:rPr>
        <w:t>Surveys are implemented every year in around 20 countries. Data frequency for each country is around 4 years.</w:t>
      </w:r>
    </w:p>
    <w:p w14:paraId="760C013A" w14:textId="4597FCBD" w:rsidR="00D51E7C" w:rsidRPr="00C019E5" w:rsidRDefault="00D51E7C" w:rsidP="00CF76E5">
      <w:pPr>
        <w:pStyle w:val="MText"/>
        <w:jc w:val="both"/>
        <w:rPr>
          <w:highlight w:val="cyan"/>
        </w:rPr>
      </w:pPr>
    </w:p>
    <w:p w14:paraId="72C7C370" w14:textId="6AC4297F" w:rsidR="00D51E7C" w:rsidRPr="00D93549" w:rsidRDefault="00D51E7C" w:rsidP="00CF76E5">
      <w:pPr>
        <w:pStyle w:val="MText"/>
        <w:jc w:val="both"/>
      </w:pPr>
      <w:r w:rsidRPr="00973609">
        <w:rPr>
          <w:b/>
        </w:rPr>
        <w:t>Disaggregation:</w:t>
      </w:r>
    </w:p>
    <w:p w14:paraId="0278D238" w14:textId="0B5AD120" w:rsidR="0001751F" w:rsidRDefault="00D77DFC" w:rsidP="00CF76E5">
      <w:pPr>
        <w:pStyle w:val="MText"/>
        <w:jc w:val="both"/>
      </w:pPr>
      <w:r>
        <w:t>No disaggregation available</w:t>
      </w:r>
      <w:r w:rsidR="00705A43">
        <w:t>.</w:t>
      </w:r>
    </w:p>
    <w:p w14:paraId="42E8CA56" w14:textId="77777777" w:rsidR="00D51E7C" w:rsidRPr="00A96255" w:rsidRDefault="00D51E7C" w:rsidP="00CF76E5">
      <w:pPr>
        <w:pStyle w:val="MText"/>
        <w:jc w:val="both"/>
      </w:pPr>
    </w:p>
    <w:p w14:paraId="4D0520F7" w14:textId="11F0E737" w:rsidR="00382CF3" w:rsidRPr="00A96255" w:rsidRDefault="00B31E2C" w:rsidP="00CF76E5">
      <w:pPr>
        <w:pStyle w:val="MHeader"/>
        <w:spacing w:after="100"/>
        <w:jc w:val="both"/>
      </w:pPr>
      <w:r w:rsidRPr="00A96255">
        <w:t xml:space="preserve">6. Comparability / deviation from international standards </w:t>
      </w:r>
      <w:r>
        <w:rPr>
          <w:color w:val="B4B4B4"/>
          <w:sz w:val="20"/>
        </w:rPr>
        <w:t>(COMPARABILITY)</w:t>
      </w:r>
    </w:p>
    <w:p w14:paraId="3595E072" w14:textId="4F25FF2B" w:rsidR="00D51E7C" w:rsidRPr="00D93549" w:rsidRDefault="00D51E7C" w:rsidP="00CF76E5">
      <w:pPr>
        <w:pStyle w:val="MText"/>
        <w:jc w:val="both"/>
      </w:pPr>
      <w:r w:rsidRPr="00973609">
        <w:rPr>
          <w:b/>
        </w:rPr>
        <w:t>Sources of discrepancies:</w:t>
      </w:r>
    </w:p>
    <w:p w14:paraId="3C2D4870" w14:textId="16428914" w:rsidR="00D51E7C" w:rsidRDefault="00684B3F" w:rsidP="00CF76E5">
      <w:pPr>
        <w:pStyle w:val="MText"/>
        <w:jc w:val="both"/>
      </w:pPr>
      <w:r>
        <w:lastRenderedPageBreak/>
        <w:t>Discrepancies might arise d</w:t>
      </w:r>
      <w:r w:rsidRPr="00684B3F">
        <w:t>ue to the natural evolution of questionnaire design and survey methodology over time</w:t>
      </w:r>
      <w:r>
        <w:t>.</w:t>
      </w:r>
    </w:p>
    <w:p w14:paraId="5AB6DD91" w14:textId="77777777" w:rsidR="00F719A8" w:rsidRPr="00A96255" w:rsidRDefault="00F719A8" w:rsidP="00CF76E5">
      <w:pPr>
        <w:pStyle w:val="MText"/>
        <w:jc w:val="both"/>
      </w:pPr>
    </w:p>
    <w:p w14:paraId="76DF099C" w14:textId="703C09F1" w:rsidR="00382CF3" w:rsidRPr="00A96255" w:rsidRDefault="00576CFA" w:rsidP="00CF76E5">
      <w:pPr>
        <w:pStyle w:val="MHeader"/>
        <w:spacing w:after="100"/>
        <w:jc w:val="both"/>
      </w:pPr>
      <w:r w:rsidRPr="00A96255">
        <w:t xml:space="preserve">7. References and Documentation </w:t>
      </w:r>
      <w:r>
        <w:rPr>
          <w:color w:val="B4B4B4"/>
          <w:sz w:val="20"/>
        </w:rPr>
        <w:t>(OTHER_DOC)</w:t>
      </w:r>
    </w:p>
    <w:p w14:paraId="51CA317F" w14:textId="77777777" w:rsidR="00832470" w:rsidRPr="006E2391" w:rsidRDefault="00832470" w:rsidP="00832470">
      <w:pPr>
        <w:pStyle w:val="MSubHeader"/>
        <w:jc w:val="both"/>
      </w:pPr>
      <w:bookmarkStart w:id="7" w:name="_Hlk84497929"/>
      <w:r w:rsidRPr="006E2391">
        <w:t>URL:</w:t>
      </w:r>
    </w:p>
    <w:p w14:paraId="10976774" w14:textId="76E00AF2" w:rsidR="00832470" w:rsidRPr="006E2391" w:rsidRDefault="00C40C01" w:rsidP="00832470">
      <w:pPr>
        <w:keepNext/>
        <w:keepLines/>
        <w:shd w:val="clear" w:color="auto" w:fill="FFFFFF"/>
        <w:spacing w:after="0"/>
        <w:contextualSpacing/>
        <w:jc w:val="both"/>
        <w:rPr>
          <w:rFonts w:eastAsia="Times New Roman" w:cs="Times New Roman"/>
          <w:color w:val="4A4A4A"/>
          <w:sz w:val="21"/>
          <w:szCs w:val="21"/>
          <w:lang w:eastAsia="en-GB"/>
        </w:rPr>
      </w:pPr>
      <w:hyperlink r:id="rId21" w:history="1">
        <w:r w:rsidR="005C0D0A" w:rsidRPr="006C07BF">
          <w:rPr>
            <w:rStyle w:val="Hyperlink"/>
            <w:rFonts w:eastAsia="Times New Roman" w:cs="Times New Roman"/>
            <w:sz w:val="21"/>
            <w:szCs w:val="21"/>
            <w:lang w:eastAsia="en-GB"/>
          </w:rPr>
          <w:t>https://www.enterprisesurveys.org/</w:t>
        </w:r>
      </w:hyperlink>
      <w:r w:rsidR="005C0D0A">
        <w:rPr>
          <w:rFonts w:eastAsia="Times New Roman" w:cs="Times New Roman"/>
          <w:color w:val="4A4A4A"/>
          <w:sz w:val="21"/>
          <w:szCs w:val="21"/>
          <w:lang w:eastAsia="en-GB"/>
        </w:rPr>
        <w:t xml:space="preserve"> </w:t>
      </w:r>
    </w:p>
    <w:p w14:paraId="3E9618EE" w14:textId="77777777" w:rsidR="00832470" w:rsidRDefault="00C40C01" w:rsidP="00832470">
      <w:pPr>
        <w:keepNext/>
        <w:keepLines/>
        <w:shd w:val="clear" w:color="auto" w:fill="FFFFFF"/>
        <w:spacing w:after="0"/>
        <w:contextualSpacing/>
        <w:jc w:val="both"/>
        <w:rPr>
          <w:rFonts w:eastAsia="Times New Roman" w:cs="Times New Roman"/>
          <w:color w:val="4A4A4A"/>
          <w:sz w:val="21"/>
          <w:szCs w:val="21"/>
          <w:lang w:eastAsia="en-GB"/>
        </w:rPr>
      </w:pPr>
      <w:hyperlink r:id="rId22" w:history="1">
        <w:r w:rsidR="00832470" w:rsidRPr="000853D6">
          <w:rPr>
            <w:rStyle w:val="Hyperlink"/>
            <w:rFonts w:eastAsia="Times New Roman" w:cs="Times New Roman"/>
            <w:sz w:val="21"/>
            <w:szCs w:val="21"/>
            <w:lang w:eastAsia="en-GB"/>
          </w:rPr>
          <w:t>www.unido.org/statistics</w:t>
        </w:r>
      </w:hyperlink>
    </w:p>
    <w:p w14:paraId="1F474A77" w14:textId="77777777" w:rsidR="00832470" w:rsidRDefault="00C40C01" w:rsidP="00832470">
      <w:pPr>
        <w:keepNext/>
        <w:keepLines/>
        <w:shd w:val="clear" w:color="auto" w:fill="FFFFFF"/>
        <w:spacing w:after="0"/>
        <w:contextualSpacing/>
        <w:jc w:val="both"/>
        <w:rPr>
          <w:rFonts w:eastAsia="Times New Roman" w:cs="Times New Roman"/>
          <w:color w:val="4A4A4A"/>
          <w:sz w:val="21"/>
          <w:szCs w:val="21"/>
          <w:lang w:eastAsia="en-GB"/>
        </w:rPr>
      </w:pPr>
      <w:hyperlink r:id="rId23" w:history="1">
        <w:r w:rsidR="00832470" w:rsidRPr="000853D6">
          <w:rPr>
            <w:rStyle w:val="Hyperlink"/>
            <w:rFonts w:eastAsia="Times New Roman" w:cs="Times New Roman"/>
            <w:sz w:val="21"/>
            <w:szCs w:val="21"/>
            <w:lang w:eastAsia="en-GB"/>
          </w:rPr>
          <w:t>https://stat.unido.org/</w:t>
        </w:r>
      </w:hyperlink>
    </w:p>
    <w:p w14:paraId="0D006F35" w14:textId="77777777" w:rsidR="00832470" w:rsidRPr="006E2391" w:rsidRDefault="00832470" w:rsidP="00832470">
      <w:pPr>
        <w:shd w:val="clear" w:color="auto" w:fill="FFFFFF"/>
        <w:spacing w:after="0"/>
        <w:contextualSpacing/>
        <w:jc w:val="both"/>
        <w:rPr>
          <w:rFonts w:eastAsia="Times New Roman" w:cs="Times New Roman"/>
          <w:b/>
          <w:bCs/>
          <w:color w:val="4A4A4A"/>
          <w:sz w:val="21"/>
          <w:szCs w:val="21"/>
          <w:lang w:eastAsia="en-GB"/>
        </w:rPr>
      </w:pPr>
    </w:p>
    <w:p w14:paraId="3B6FF9AD" w14:textId="1F9E854E" w:rsidR="00832470" w:rsidRPr="00CF76E5" w:rsidRDefault="00832470" w:rsidP="00CF76E5">
      <w:pPr>
        <w:pStyle w:val="MSubHeader"/>
        <w:jc w:val="both"/>
      </w:pPr>
      <w:r w:rsidRPr="006E2391">
        <w:t>References:</w:t>
      </w:r>
    </w:p>
    <w:p w14:paraId="06EE9190" w14:textId="5B2A6F33" w:rsidR="00B715C6" w:rsidRDefault="009C598B" w:rsidP="00CF76E5">
      <w:pPr>
        <w:pStyle w:val="MText"/>
        <w:jc w:val="both"/>
        <w:rPr>
          <w:color w:val="404040" w:themeColor="text1" w:themeTint="BF"/>
        </w:rPr>
      </w:pPr>
      <w:r w:rsidRPr="00D93419">
        <w:rPr>
          <w:color w:val="404040" w:themeColor="text1" w:themeTint="BF"/>
        </w:rPr>
        <w:t xml:space="preserve">International Monetary Fund. (2011). Public Sector Debt Statistics: Guide for Compilers and Users. Washington, DC: International Monetary Fund.         </w:t>
      </w:r>
    </w:p>
    <w:p w14:paraId="3FEA97F3" w14:textId="41F1637D" w:rsidR="005C0D0A" w:rsidRDefault="00C40C01" w:rsidP="00CF76E5">
      <w:pPr>
        <w:pStyle w:val="MText"/>
        <w:jc w:val="both"/>
      </w:pPr>
      <w:hyperlink r:id="rId24" w:history="1">
        <w:r w:rsidR="00705A43" w:rsidRPr="006C07BF">
          <w:rPr>
            <w:rStyle w:val="Hyperlink"/>
          </w:rPr>
          <w:t>https://www.elibrary.imf.org/view/IMF069/11874-9781616351564/11874-9781616351564/front.xml?language=en&amp;redirect=true</w:t>
        </w:r>
      </w:hyperlink>
    </w:p>
    <w:p w14:paraId="16BED029" w14:textId="0A281CEE" w:rsidR="009C598B" w:rsidRDefault="00705A43" w:rsidP="00CF76E5">
      <w:pPr>
        <w:pStyle w:val="MText"/>
        <w:jc w:val="both"/>
        <w:rPr>
          <w:color w:val="404040" w:themeColor="text1" w:themeTint="BF"/>
        </w:rPr>
      </w:pPr>
      <w:r>
        <w:t xml:space="preserve"> </w:t>
      </w:r>
    </w:p>
    <w:p w14:paraId="4C97514C" w14:textId="64828DD2" w:rsidR="00B715C6" w:rsidRDefault="009C598B" w:rsidP="00CF76E5">
      <w:pPr>
        <w:pStyle w:val="MText"/>
        <w:jc w:val="both"/>
        <w:rPr>
          <w:color w:val="404040" w:themeColor="text1" w:themeTint="BF"/>
        </w:rPr>
      </w:pPr>
      <w:r w:rsidRPr="00D93419">
        <w:rPr>
          <w:color w:val="404040" w:themeColor="text1" w:themeTint="BF"/>
        </w:rPr>
        <w:t>United Nations. (2002). International Standard Industrial Classification of All Economic Activities (ISIC Revision 4). New York: United Nations.</w:t>
      </w:r>
    </w:p>
    <w:p w14:paraId="31447496" w14:textId="7F87A234" w:rsidR="009C598B" w:rsidRDefault="00C40C01" w:rsidP="00CF76E5">
      <w:pPr>
        <w:pStyle w:val="MText"/>
        <w:jc w:val="both"/>
      </w:pPr>
      <w:hyperlink r:id="rId25" w:history="1">
        <w:r w:rsidR="00705A43" w:rsidRPr="00705A43">
          <w:rPr>
            <w:rStyle w:val="Hyperlink"/>
            <w:lang w:val="en-US"/>
          </w:rPr>
          <w:t>https://unstats.un.org/unsd/publication/seriesm/seriesm_4rev4e.pdf</w:t>
        </w:r>
      </w:hyperlink>
    </w:p>
    <w:bookmarkEnd w:id="7"/>
    <w:p w14:paraId="2A39611B" w14:textId="77777777" w:rsidR="009C598B" w:rsidRDefault="009C598B" w:rsidP="00CF76E5">
      <w:pPr>
        <w:pStyle w:val="MText"/>
        <w:jc w:val="both"/>
        <w:rPr>
          <w:color w:val="404040" w:themeColor="text1" w:themeTint="BF"/>
        </w:rPr>
      </w:pPr>
    </w:p>
    <w:p w14:paraId="5741F0AB" w14:textId="1822830C" w:rsidR="00B715C6" w:rsidRDefault="009C598B" w:rsidP="00CF76E5">
      <w:pPr>
        <w:pStyle w:val="MText"/>
        <w:jc w:val="both"/>
        <w:rPr>
          <w:color w:val="404040" w:themeColor="text1" w:themeTint="BF"/>
        </w:rPr>
      </w:pPr>
      <w:r w:rsidRPr="00D93419">
        <w:rPr>
          <w:color w:val="404040" w:themeColor="text1" w:themeTint="BF"/>
        </w:rPr>
        <w:t>United Nations. (2008). International Standard Industrial Classification of All Economic Activities (ISIC Revision 3.1). New York: United Nations.</w:t>
      </w:r>
    </w:p>
    <w:p w14:paraId="764F0EA4" w14:textId="6416BC48" w:rsidR="009C598B" w:rsidRDefault="009C598B" w:rsidP="00CF76E5">
      <w:pPr>
        <w:pStyle w:val="MText"/>
        <w:jc w:val="both"/>
      </w:pPr>
      <w:r w:rsidRPr="00D93419">
        <w:rPr>
          <w:color w:val="404040" w:themeColor="text1" w:themeTint="BF"/>
        </w:rPr>
        <w:t xml:space="preserve"> </w:t>
      </w:r>
      <w:hyperlink r:id="rId26" w:history="1">
        <w:r w:rsidRPr="00A73DCE">
          <w:rPr>
            <w:rStyle w:val="Hyperlink"/>
            <w:lang w:val="en-US"/>
          </w:rPr>
          <w:t>https://unstats.un.org/unsd/publication/SeriesM/seriesm_4rev3_1e.pdf</w:t>
        </w:r>
      </w:hyperlink>
    </w:p>
    <w:p w14:paraId="51F18E81" w14:textId="77777777" w:rsidR="009C598B" w:rsidRDefault="009C598B" w:rsidP="00CF76E5">
      <w:pPr>
        <w:pStyle w:val="MText"/>
        <w:jc w:val="both"/>
        <w:rPr>
          <w:color w:val="404040" w:themeColor="text1" w:themeTint="BF"/>
        </w:rPr>
      </w:pPr>
    </w:p>
    <w:p w14:paraId="3AF4DE7A" w14:textId="77777777" w:rsidR="009C598B" w:rsidRDefault="009C598B" w:rsidP="00CF76E5">
      <w:pPr>
        <w:pStyle w:val="MText"/>
        <w:jc w:val="both"/>
      </w:pPr>
      <w:r w:rsidRPr="00D93419">
        <w:rPr>
          <w:color w:val="404040" w:themeColor="text1" w:themeTint="BF"/>
        </w:rPr>
        <w:t xml:space="preserve">United Nations. (2011). International Recommendations for Industrial Statistics 2008 (IRIS 2008), New York: United Nations. </w:t>
      </w:r>
      <w:hyperlink r:id="rId27" w:history="1">
        <w:r w:rsidRPr="00EC1E26">
          <w:rPr>
            <w:rStyle w:val="Hyperlink"/>
            <w:lang w:val="en-US"/>
          </w:rPr>
          <w:t>http://dx.doi.org/10.18356/677c08dd-en</w:t>
        </w:r>
      </w:hyperlink>
    </w:p>
    <w:p w14:paraId="5F07D293" w14:textId="77777777" w:rsidR="009C598B" w:rsidRDefault="009C598B" w:rsidP="00CF76E5">
      <w:pPr>
        <w:pStyle w:val="MText"/>
        <w:jc w:val="both"/>
        <w:rPr>
          <w:color w:val="404040" w:themeColor="text1" w:themeTint="BF"/>
        </w:rPr>
      </w:pPr>
    </w:p>
    <w:p w14:paraId="4A262C97" w14:textId="00E266E5" w:rsidR="009C598B" w:rsidRPr="00D5144F" w:rsidRDefault="009C598B" w:rsidP="00CF76E5">
      <w:pPr>
        <w:pStyle w:val="MText"/>
        <w:jc w:val="both"/>
        <w:rPr>
          <w:bCs/>
          <w:color w:val="494949"/>
          <w:kern w:val="36"/>
        </w:rPr>
      </w:pPr>
      <w:r w:rsidRPr="00D93419">
        <w:rPr>
          <w:color w:val="404040" w:themeColor="text1" w:themeTint="BF"/>
        </w:rPr>
        <w:t xml:space="preserve">World Bank Enterprise Surveys. </w:t>
      </w:r>
      <w:r w:rsidR="00D107C0" w:rsidRPr="00D93419">
        <w:rPr>
          <w:color w:val="404040" w:themeColor="text1" w:themeTint="BF"/>
        </w:rPr>
        <w:t>20</w:t>
      </w:r>
      <w:r w:rsidR="00D107C0">
        <w:rPr>
          <w:color w:val="404040" w:themeColor="text1" w:themeTint="BF"/>
        </w:rPr>
        <w:t>20</w:t>
      </w:r>
      <w:r w:rsidRPr="00D93419">
        <w:rPr>
          <w:color w:val="404040" w:themeColor="text1" w:themeTint="BF"/>
        </w:rPr>
        <w:t xml:space="preserve">. Methodology. </w:t>
      </w:r>
      <w:hyperlink r:id="rId28" w:history="1">
        <w:r w:rsidRPr="00D5144F">
          <w:rPr>
            <w:rStyle w:val="Hyperlink"/>
            <w:bCs/>
            <w:kern w:val="36"/>
            <w:lang w:val="en-US"/>
          </w:rPr>
          <w:t>http://www.enterprisesurveys.org/methodology</w:t>
        </w:r>
      </w:hyperlink>
    </w:p>
    <w:p w14:paraId="358978DE" w14:textId="77777777" w:rsidR="009C598B" w:rsidRPr="00827CCF" w:rsidRDefault="009C598B" w:rsidP="00CF76E5">
      <w:pPr>
        <w:jc w:val="both"/>
        <w:rPr>
          <w:lang w:val="en-US"/>
        </w:rPr>
      </w:pPr>
    </w:p>
    <w:p w14:paraId="384B0992" w14:textId="36889691" w:rsidR="00186795" w:rsidRPr="009C598B" w:rsidRDefault="00186795" w:rsidP="00CF76E5">
      <w:pPr>
        <w:jc w:val="both"/>
        <w:rPr>
          <w:lang w:val="en-US"/>
        </w:rPr>
      </w:pPr>
    </w:p>
    <w:sectPr w:rsidR="00186795" w:rsidRPr="009C598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10BE" w14:textId="77777777" w:rsidR="001A3CAA" w:rsidRDefault="001A3CAA" w:rsidP="00573C0B">
      <w:pPr>
        <w:spacing w:after="0" w:line="240" w:lineRule="auto"/>
      </w:pPr>
      <w:r>
        <w:separator/>
      </w:r>
    </w:p>
  </w:endnote>
  <w:endnote w:type="continuationSeparator" w:id="0">
    <w:p w14:paraId="6D3647E3" w14:textId="77777777" w:rsidR="001A3CAA" w:rsidRDefault="001A3CAA" w:rsidP="00573C0B">
      <w:pPr>
        <w:spacing w:after="0" w:line="240" w:lineRule="auto"/>
      </w:pPr>
      <w:r>
        <w:continuationSeparator/>
      </w:r>
    </w:p>
  </w:endnote>
  <w:endnote w:type="continuationNotice" w:id="1">
    <w:p w14:paraId="3CAE54FA" w14:textId="77777777" w:rsidR="001A3CAA" w:rsidRDefault="001A3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826" w14:textId="77777777" w:rsidR="009266D9" w:rsidRDefault="0092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2D6" w14:textId="77777777" w:rsidR="009266D9" w:rsidRDefault="0092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BAA" w14:textId="77777777" w:rsidR="009266D9" w:rsidRDefault="0092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6629" w14:textId="77777777" w:rsidR="001A3CAA" w:rsidRDefault="001A3CAA" w:rsidP="00573C0B">
      <w:pPr>
        <w:spacing w:after="0" w:line="240" w:lineRule="auto"/>
      </w:pPr>
      <w:r>
        <w:separator/>
      </w:r>
    </w:p>
  </w:footnote>
  <w:footnote w:type="continuationSeparator" w:id="0">
    <w:p w14:paraId="1C736C7B" w14:textId="77777777" w:rsidR="001A3CAA" w:rsidRDefault="001A3CAA" w:rsidP="00573C0B">
      <w:pPr>
        <w:spacing w:after="0" w:line="240" w:lineRule="auto"/>
      </w:pPr>
      <w:r>
        <w:continuationSeparator/>
      </w:r>
    </w:p>
  </w:footnote>
  <w:footnote w:type="continuationNotice" w:id="1">
    <w:p w14:paraId="38CC79E8" w14:textId="77777777" w:rsidR="001A3CAA" w:rsidRDefault="001A3CAA">
      <w:pPr>
        <w:spacing w:after="0" w:line="240" w:lineRule="auto"/>
      </w:pPr>
    </w:p>
  </w:footnote>
  <w:footnote w:id="2">
    <w:p w14:paraId="56B9968F" w14:textId="77777777" w:rsidR="00082B34" w:rsidRPr="00F903C8" w:rsidRDefault="00082B34" w:rsidP="00082B34">
      <w:pPr>
        <w:pStyle w:val="FootnoteText"/>
        <w:rPr>
          <w:color w:val="404040" w:themeColor="text1" w:themeTint="BF"/>
          <w:lang w:val="en-US"/>
        </w:rPr>
      </w:pPr>
      <w:r w:rsidRPr="00F903C8">
        <w:rPr>
          <w:rStyle w:val="FootnoteReference"/>
          <w:color w:val="404040" w:themeColor="text1" w:themeTint="BF"/>
        </w:rPr>
        <w:footnoteRef/>
      </w:r>
      <w:r w:rsidRPr="00827CCF">
        <w:rPr>
          <w:color w:val="404040" w:themeColor="text1" w:themeTint="BF"/>
          <w:lang w:val="en-US"/>
        </w:rPr>
        <w:t xml:space="preserve"> </w:t>
      </w:r>
      <w:r w:rsidRPr="00F903C8">
        <w:rPr>
          <w:color w:val="404040" w:themeColor="text1" w:themeTint="BF"/>
          <w:lang w:val="en-US"/>
        </w:rPr>
        <w:t>Some of the text on concepts and definition may be identical to Metadata submitted for Indicators 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A1A" w14:textId="77777777" w:rsidR="009266D9" w:rsidRDefault="0092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786CB62"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4D0CFE">
      <w:rPr>
        <w:color w:val="404040" w:themeColor="text1" w:themeTint="BF"/>
        <w:sz w:val="18"/>
        <w:szCs w:val="18"/>
      </w:rPr>
      <w:t>202</w:t>
    </w:r>
    <w:r w:rsidR="009266D9">
      <w:rPr>
        <w:color w:val="404040" w:themeColor="text1" w:themeTint="BF"/>
        <w:sz w:val="18"/>
        <w:szCs w:val="18"/>
      </w:rPr>
      <w:t>3</w:t>
    </w:r>
    <w:r w:rsidR="00F06568">
      <w:rPr>
        <w:color w:val="404040" w:themeColor="text1" w:themeTint="BF"/>
        <w:sz w:val="18"/>
        <w:szCs w:val="18"/>
      </w:rPr>
      <w:t>-</w:t>
    </w:r>
    <w:r w:rsidR="009266D9">
      <w:rPr>
        <w:color w:val="404040" w:themeColor="text1" w:themeTint="BF"/>
        <w:sz w:val="18"/>
        <w:szCs w:val="18"/>
      </w:rPr>
      <w:t>12</w:t>
    </w:r>
    <w:r w:rsidR="00F06568">
      <w:rPr>
        <w:color w:val="404040" w:themeColor="text1" w:themeTint="BF"/>
        <w:sz w:val="18"/>
        <w:szCs w:val="18"/>
      </w:rPr>
      <w:t>-</w:t>
    </w:r>
    <w:r w:rsidR="009266D9">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DABC" w14:textId="77777777" w:rsidR="009266D9" w:rsidRDefault="0092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355"/>
    <w:multiLevelType w:val="hybridMultilevel"/>
    <w:tmpl w:val="012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67144">
    <w:abstractNumId w:val="3"/>
  </w:num>
  <w:num w:numId="2" w16cid:durableId="502932913">
    <w:abstractNumId w:val="1"/>
  </w:num>
  <w:num w:numId="3" w16cid:durableId="1553345281">
    <w:abstractNumId w:val="4"/>
  </w:num>
  <w:num w:numId="4" w16cid:durableId="198517029">
    <w:abstractNumId w:val="2"/>
  </w:num>
  <w:num w:numId="5" w16cid:durableId="92727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51F"/>
    <w:rsid w:val="00022F7C"/>
    <w:rsid w:val="00023F86"/>
    <w:rsid w:val="000377F2"/>
    <w:rsid w:val="00040485"/>
    <w:rsid w:val="000412A0"/>
    <w:rsid w:val="000460C3"/>
    <w:rsid w:val="00047DDA"/>
    <w:rsid w:val="0005455A"/>
    <w:rsid w:val="00060235"/>
    <w:rsid w:val="00071CDB"/>
    <w:rsid w:val="00071F07"/>
    <w:rsid w:val="0007759D"/>
    <w:rsid w:val="000777AB"/>
    <w:rsid w:val="00077A60"/>
    <w:rsid w:val="00077F46"/>
    <w:rsid w:val="00082B34"/>
    <w:rsid w:val="00090FB1"/>
    <w:rsid w:val="00096186"/>
    <w:rsid w:val="00097199"/>
    <w:rsid w:val="000A72E4"/>
    <w:rsid w:val="000B0E2F"/>
    <w:rsid w:val="000B2430"/>
    <w:rsid w:val="000D0B30"/>
    <w:rsid w:val="000E21F1"/>
    <w:rsid w:val="000F703E"/>
    <w:rsid w:val="00120E86"/>
    <w:rsid w:val="00125DE9"/>
    <w:rsid w:val="001332E0"/>
    <w:rsid w:val="00134DE7"/>
    <w:rsid w:val="00160458"/>
    <w:rsid w:val="0016783C"/>
    <w:rsid w:val="00185354"/>
    <w:rsid w:val="001854DC"/>
    <w:rsid w:val="00186795"/>
    <w:rsid w:val="00194D09"/>
    <w:rsid w:val="001A3CAA"/>
    <w:rsid w:val="001A7D5C"/>
    <w:rsid w:val="001B60AA"/>
    <w:rsid w:val="001B63C8"/>
    <w:rsid w:val="001C1972"/>
    <w:rsid w:val="001C421F"/>
    <w:rsid w:val="001D360D"/>
    <w:rsid w:val="0021083E"/>
    <w:rsid w:val="00261A8D"/>
    <w:rsid w:val="00272841"/>
    <w:rsid w:val="00283C1C"/>
    <w:rsid w:val="00291A00"/>
    <w:rsid w:val="00291A11"/>
    <w:rsid w:val="00295B83"/>
    <w:rsid w:val="002A315C"/>
    <w:rsid w:val="002A3342"/>
    <w:rsid w:val="002A46C9"/>
    <w:rsid w:val="002A64BA"/>
    <w:rsid w:val="002B4989"/>
    <w:rsid w:val="002B5A2F"/>
    <w:rsid w:val="002C2510"/>
    <w:rsid w:val="002D714E"/>
    <w:rsid w:val="002E53C3"/>
    <w:rsid w:val="002F1468"/>
    <w:rsid w:val="002F5F0C"/>
    <w:rsid w:val="002F7A43"/>
    <w:rsid w:val="003265EB"/>
    <w:rsid w:val="0034329E"/>
    <w:rsid w:val="00343FAA"/>
    <w:rsid w:val="0034767A"/>
    <w:rsid w:val="00347F5E"/>
    <w:rsid w:val="00353C98"/>
    <w:rsid w:val="00361711"/>
    <w:rsid w:val="00371A20"/>
    <w:rsid w:val="003821B4"/>
    <w:rsid w:val="00382CF3"/>
    <w:rsid w:val="00385828"/>
    <w:rsid w:val="00387D52"/>
    <w:rsid w:val="003A7CEA"/>
    <w:rsid w:val="003B36FA"/>
    <w:rsid w:val="003F0BD3"/>
    <w:rsid w:val="003F278A"/>
    <w:rsid w:val="003F359A"/>
    <w:rsid w:val="003F7A02"/>
    <w:rsid w:val="00422EA5"/>
    <w:rsid w:val="00422EFA"/>
    <w:rsid w:val="0042791F"/>
    <w:rsid w:val="004433FC"/>
    <w:rsid w:val="004456ED"/>
    <w:rsid w:val="0048045A"/>
    <w:rsid w:val="004841B8"/>
    <w:rsid w:val="00484C10"/>
    <w:rsid w:val="00485FC0"/>
    <w:rsid w:val="004930F2"/>
    <w:rsid w:val="004B0F1C"/>
    <w:rsid w:val="004C208C"/>
    <w:rsid w:val="004C6905"/>
    <w:rsid w:val="004D0CFE"/>
    <w:rsid w:val="004F2EE6"/>
    <w:rsid w:val="00502DBA"/>
    <w:rsid w:val="005040C4"/>
    <w:rsid w:val="00507637"/>
    <w:rsid w:val="00507852"/>
    <w:rsid w:val="005112B0"/>
    <w:rsid w:val="00514DBF"/>
    <w:rsid w:val="005226E7"/>
    <w:rsid w:val="00550921"/>
    <w:rsid w:val="00563712"/>
    <w:rsid w:val="00571722"/>
    <w:rsid w:val="0057322A"/>
    <w:rsid w:val="00573631"/>
    <w:rsid w:val="00573C0B"/>
    <w:rsid w:val="005751F5"/>
    <w:rsid w:val="0057604A"/>
    <w:rsid w:val="00576CFA"/>
    <w:rsid w:val="0058556D"/>
    <w:rsid w:val="005870B2"/>
    <w:rsid w:val="00592AF2"/>
    <w:rsid w:val="005947AD"/>
    <w:rsid w:val="00597748"/>
    <w:rsid w:val="005979E8"/>
    <w:rsid w:val="005A38FD"/>
    <w:rsid w:val="005C0D0A"/>
    <w:rsid w:val="005D0AF4"/>
    <w:rsid w:val="005D75D7"/>
    <w:rsid w:val="005E54BD"/>
    <w:rsid w:val="005F6CCA"/>
    <w:rsid w:val="006104AF"/>
    <w:rsid w:val="00621893"/>
    <w:rsid w:val="006351E1"/>
    <w:rsid w:val="006420F6"/>
    <w:rsid w:val="006447B1"/>
    <w:rsid w:val="00662775"/>
    <w:rsid w:val="00684B3F"/>
    <w:rsid w:val="006852FC"/>
    <w:rsid w:val="006B40AB"/>
    <w:rsid w:val="006B5DC5"/>
    <w:rsid w:val="006B6C7C"/>
    <w:rsid w:val="006C4BFD"/>
    <w:rsid w:val="006C7D30"/>
    <w:rsid w:val="006E3C08"/>
    <w:rsid w:val="00700ACF"/>
    <w:rsid w:val="00705A43"/>
    <w:rsid w:val="0071209A"/>
    <w:rsid w:val="00712487"/>
    <w:rsid w:val="00733784"/>
    <w:rsid w:val="007366DE"/>
    <w:rsid w:val="007530CA"/>
    <w:rsid w:val="00756D68"/>
    <w:rsid w:val="007578D9"/>
    <w:rsid w:val="00757E8A"/>
    <w:rsid w:val="00763E43"/>
    <w:rsid w:val="00764EB5"/>
    <w:rsid w:val="007726AF"/>
    <w:rsid w:val="00777A95"/>
    <w:rsid w:val="00782416"/>
    <w:rsid w:val="007B0364"/>
    <w:rsid w:val="007C46AC"/>
    <w:rsid w:val="007C52F8"/>
    <w:rsid w:val="007D0981"/>
    <w:rsid w:val="007D1929"/>
    <w:rsid w:val="007D79C9"/>
    <w:rsid w:val="007E2FAC"/>
    <w:rsid w:val="007F565F"/>
    <w:rsid w:val="00803CF1"/>
    <w:rsid w:val="008104BB"/>
    <w:rsid w:val="008249C5"/>
    <w:rsid w:val="00832470"/>
    <w:rsid w:val="008526F9"/>
    <w:rsid w:val="0085285E"/>
    <w:rsid w:val="00853023"/>
    <w:rsid w:val="008534D4"/>
    <w:rsid w:val="00870459"/>
    <w:rsid w:val="00881E28"/>
    <w:rsid w:val="00882EEB"/>
    <w:rsid w:val="00894C4B"/>
    <w:rsid w:val="008A0091"/>
    <w:rsid w:val="008A12E3"/>
    <w:rsid w:val="008A42FA"/>
    <w:rsid w:val="008B0AC7"/>
    <w:rsid w:val="008C2335"/>
    <w:rsid w:val="008C67C1"/>
    <w:rsid w:val="008D1D39"/>
    <w:rsid w:val="008D2C86"/>
    <w:rsid w:val="008D34DE"/>
    <w:rsid w:val="008E1919"/>
    <w:rsid w:val="008F07D2"/>
    <w:rsid w:val="00917851"/>
    <w:rsid w:val="00917F65"/>
    <w:rsid w:val="009266D9"/>
    <w:rsid w:val="009311E7"/>
    <w:rsid w:val="00942694"/>
    <w:rsid w:val="00950F6A"/>
    <w:rsid w:val="009533E3"/>
    <w:rsid w:val="00970B5F"/>
    <w:rsid w:val="00973609"/>
    <w:rsid w:val="009810FF"/>
    <w:rsid w:val="009951E7"/>
    <w:rsid w:val="009A3774"/>
    <w:rsid w:val="009A3998"/>
    <w:rsid w:val="009A7AFF"/>
    <w:rsid w:val="009A7E3A"/>
    <w:rsid w:val="009B1265"/>
    <w:rsid w:val="009B4A15"/>
    <w:rsid w:val="009B5693"/>
    <w:rsid w:val="009B784B"/>
    <w:rsid w:val="009C4A9B"/>
    <w:rsid w:val="009C598B"/>
    <w:rsid w:val="009C61A2"/>
    <w:rsid w:val="009C78E4"/>
    <w:rsid w:val="009D3D7C"/>
    <w:rsid w:val="009D687E"/>
    <w:rsid w:val="009F6DE7"/>
    <w:rsid w:val="00A03014"/>
    <w:rsid w:val="00A10583"/>
    <w:rsid w:val="00A16DF3"/>
    <w:rsid w:val="00A3384C"/>
    <w:rsid w:val="00A37FCB"/>
    <w:rsid w:val="00A47739"/>
    <w:rsid w:val="00A54863"/>
    <w:rsid w:val="00A61D74"/>
    <w:rsid w:val="00A804E9"/>
    <w:rsid w:val="00A8688B"/>
    <w:rsid w:val="00A91163"/>
    <w:rsid w:val="00A92225"/>
    <w:rsid w:val="00A9286F"/>
    <w:rsid w:val="00A96255"/>
    <w:rsid w:val="00AB285B"/>
    <w:rsid w:val="00AB7F72"/>
    <w:rsid w:val="00AF5552"/>
    <w:rsid w:val="00AF5CB4"/>
    <w:rsid w:val="00AF5ED1"/>
    <w:rsid w:val="00AF71D6"/>
    <w:rsid w:val="00B00037"/>
    <w:rsid w:val="00B140EB"/>
    <w:rsid w:val="00B216EE"/>
    <w:rsid w:val="00B248E1"/>
    <w:rsid w:val="00B3175F"/>
    <w:rsid w:val="00B31E2C"/>
    <w:rsid w:val="00B329B0"/>
    <w:rsid w:val="00B3628F"/>
    <w:rsid w:val="00B402D8"/>
    <w:rsid w:val="00B4237C"/>
    <w:rsid w:val="00B42FE8"/>
    <w:rsid w:val="00B52AFD"/>
    <w:rsid w:val="00B54077"/>
    <w:rsid w:val="00B54F6D"/>
    <w:rsid w:val="00B65152"/>
    <w:rsid w:val="00B715C6"/>
    <w:rsid w:val="00B8087E"/>
    <w:rsid w:val="00BB41ED"/>
    <w:rsid w:val="00BB646E"/>
    <w:rsid w:val="00BC4E61"/>
    <w:rsid w:val="00BD1BA1"/>
    <w:rsid w:val="00C019E5"/>
    <w:rsid w:val="00C35BC4"/>
    <w:rsid w:val="00C40C01"/>
    <w:rsid w:val="00C43F5B"/>
    <w:rsid w:val="00C678D1"/>
    <w:rsid w:val="00C67AE5"/>
    <w:rsid w:val="00C74D31"/>
    <w:rsid w:val="00C76925"/>
    <w:rsid w:val="00C82D52"/>
    <w:rsid w:val="00CB4371"/>
    <w:rsid w:val="00CC516D"/>
    <w:rsid w:val="00CE13B8"/>
    <w:rsid w:val="00CF76E5"/>
    <w:rsid w:val="00D107C0"/>
    <w:rsid w:val="00D15B46"/>
    <w:rsid w:val="00D24330"/>
    <w:rsid w:val="00D24FCA"/>
    <w:rsid w:val="00D37091"/>
    <w:rsid w:val="00D40056"/>
    <w:rsid w:val="00D51E7C"/>
    <w:rsid w:val="00D54F29"/>
    <w:rsid w:val="00D5799D"/>
    <w:rsid w:val="00D658F4"/>
    <w:rsid w:val="00D672F4"/>
    <w:rsid w:val="00D7020C"/>
    <w:rsid w:val="00D70AD9"/>
    <w:rsid w:val="00D72152"/>
    <w:rsid w:val="00D77DFC"/>
    <w:rsid w:val="00D93549"/>
    <w:rsid w:val="00D94BA5"/>
    <w:rsid w:val="00D9510F"/>
    <w:rsid w:val="00DA615C"/>
    <w:rsid w:val="00DB1EFE"/>
    <w:rsid w:val="00DB6855"/>
    <w:rsid w:val="00DB6A50"/>
    <w:rsid w:val="00DD1BC6"/>
    <w:rsid w:val="00DD4E7E"/>
    <w:rsid w:val="00DE15D8"/>
    <w:rsid w:val="00DE5DC3"/>
    <w:rsid w:val="00DE752A"/>
    <w:rsid w:val="00DF62F7"/>
    <w:rsid w:val="00E00D8A"/>
    <w:rsid w:val="00E1050F"/>
    <w:rsid w:val="00E11604"/>
    <w:rsid w:val="00E11D92"/>
    <w:rsid w:val="00E130A0"/>
    <w:rsid w:val="00E13172"/>
    <w:rsid w:val="00E210C4"/>
    <w:rsid w:val="00E23DB7"/>
    <w:rsid w:val="00E43CDB"/>
    <w:rsid w:val="00E46D96"/>
    <w:rsid w:val="00E52CCA"/>
    <w:rsid w:val="00E66409"/>
    <w:rsid w:val="00E81D5B"/>
    <w:rsid w:val="00E976B9"/>
    <w:rsid w:val="00EA05D3"/>
    <w:rsid w:val="00EB19AD"/>
    <w:rsid w:val="00EB2F31"/>
    <w:rsid w:val="00EB6493"/>
    <w:rsid w:val="00EC2915"/>
    <w:rsid w:val="00ED05A9"/>
    <w:rsid w:val="00ED1BA0"/>
    <w:rsid w:val="00ED75DF"/>
    <w:rsid w:val="00F030EE"/>
    <w:rsid w:val="00F06568"/>
    <w:rsid w:val="00F071FF"/>
    <w:rsid w:val="00F17257"/>
    <w:rsid w:val="00F34D24"/>
    <w:rsid w:val="00F4130B"/>
    <w:rsid w:val="00F44925"/>
    <w:rsid w:val="00F556A2"/>
    <w:rsid w:val="00F719A8"/>
    <w:rsid w:val="00F878B9"/>
    <w:rsid w:val="00FB24E8"/>
    <w:rsid w:val="00FB3B2B"/>
    <w:rsid w:val="00FC18DA"/>
    <w:rsid w:val="00FC3917"/>
    <w:rsid w:val="00FD60DA"/>
    <w:rsid w:val="00FF07B4"/>
    <w:rsid w:val="0D75987E"/>
    <w:rsid w:val="1E08296D"/>
    <w:rsid w:val="2D763F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70B5F"/>
    <w:pPr>
      <w:spacing w:after="0" w:line="240" w:lineRule="auto"/>
    </w:pPr>
    <w:rPr>
      <w:rFonts w:eastAsiaTheme="minorHAnsi"/>
      <w:sz w:val="20"/>
      <w:szCs w:val="20"/>
      <w:lang w:val="ru-RU" w:eastAsia="en-US"/>
    </w:rPr>
  </w:style>
  <w:style w:type="character" w:customStyle="1" w:styleId="FootnoteTextChar">
    <w:name w:val="Footnote Text Char"/>
    <w:basedOn w:val="DefaultParagraphFont"/>
    <w:link w:val="FootnoteText"/>
    <w:uiPriority w:val="99"/>
    <w:semiHidden/>
    <w:rsid w:val="00970B5F"/>
    <w:rPr>
      <w:rFonts w:eastAsiaTheme="minorHAnsi"/>
      <w:sz w:val="20"/>
      <w:szCs w:val="20"/>
      <w:lang w:val="ru-RU" w:eastAsia="en-US"/>
    </w:rPr>
  </w:style>
  <w:style w:type="character" w:styleId="FootnoteReference">
    <w:name w:val="footnote reference"/>
    <w:basedOn w:val="DefaultParagraphFont"/>
    <w:uiPriority w:val="99"/>
    <w:semiHidden/>
    <w:unhideWhenUsed/>
    <w:rsid w:val="00970B5F"/>
    <w:rPr>
      <w:vertAlign w:val="superscript"/>
    </w:rPr>
  </w:style>
  <w:style w:type="character" w:styleId="FollowedHyperlink">
    <w:name w:val="FollowedHyperlink"/>
    <w:basedOn w:val="DefaultParagraphFont"/>
    <w:uiPriority w:val="99"/>
    <w:semiHidden/>
    <w:unhideWhenUsed/>
    <w:rsid w:val="00DB6855"/>
    <w:rPr>
      <w:color w:val="800080" w:themeColor="followedHyperlink"/>
      <w:u w:val="single"/>
    </w:rPr>
  </w:style>
  <w:style w:type="character" w:customStyle="1" w:styleId="UnresolvedMention2">
    <w:name w:val="Unresolved Mention2"/>
    <w:basedOn w:val="DefaultParagraphFont"/>
    <w:uiPriority w:val="99"/>
    <w:semiHidden/>
    <w:unhideWhenUsed/>
    <w:rsid w:val="00D15B46"/>
    <w:rPr>
      <w:color w:val="605E5C"/>
      <w:shd w:val="clear" w:color="auto" w:fill="E1DFDD"/>
    </w:rPr>
  </w:style>
  <w:style w:type="character" w:customStyle="1" w:styleId="UnresolvedMention3">
    <w:name w:val="Unresolved Mention3"/>
    <w:basedOn w:val="DefaultParagraphFont"/>
    <w:uiPriority w:val="99"/>
    <w:semiHidden/>
    <w:unhideWhenUsed/>
    <w:rsid w:val="00C82D52"/>
    <w:rPr>
      <w:color w:val="605E5C"/>
      <w:shd w:val="clear" w:color="auto" w:fill="E1DFDD"/>
    </w:rPr>
  </w:style>
  <w:style w:type="paragraph" w:styleId="Revision">
    <w:name w:val="Revision"/>
    <w:hidden/>
    <w:uiPriority w:val="99"/>
    <w:semiHidden/>
    <w:rsid w:val="00272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8398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erprisesurveys.org/content/dam/enterprisesurveys/documents/methodology/Enterprise-Surveys-Manual-and-Guide.pdf" TargetMode="External"/><Relationship Id="rId18" Type="http://schemas.openxmlformats.org/officeDocument/2006/relationships/hyperlink" Target="https://www.enterprisesurveys.org/en/methodology" TargetMode="External"/><Relationship Id="rId26" Type="http://schemas.openxmlformats.org/officeDocument/2006/relationships/hyperlink" Target="https://unstats.un.org/unsd/publication/SeriesM/seriesm_4rev3_1e.pdf" TargetMode="External"/><Relationship Id="rId21" Type="http://schemas.openxmlformats.org/officeDocument/2006/relationships/hyperlink" Target="https://www.enterprisesurveys.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www.elibrary.imf.org/view/IMF069/11874-9781616351564/11874-9781616351564/front.xml?language=en&amp;redirect=true" TargetMode="External"/><Relationship Id="rId25" Type="http://schemas.openxmlformats.org/officeDocument/2006/relationships/hyperlink" Target="https://unstats.un.org/unsd/publication/seriesm/seriesm_4rev4e.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stats.un.org/unsd/classifications/Econ/isic" TargetMode="External"/><Relationship Id="rId20" Type="http://schemas.openxmlformats.org/officeDocument/2006/relationships/hyperlink" Target="https://open.unido.org/api/documents/4814740/download/UNIDO-Publication-2009-48147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www.elibrary.imf.org/view/IMF069/11874-9781616351564/11874-9781616351564/front.xml?language=en&amp;redirect=tru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unsd/publication/seriesM/seriesm_90e.pdf" TargetMode="External"/><Relationship Id="rId23" Type="http://schemas.openxmlformats.org/officeDocument/2006/relationships/hyperlink" Target="https://stat.unido.org/" TargetMode="External"/><Relationship Id="rId28" Type="http://schemas.openxmlformats.org/officeDocument/2006/relationships/hyperlink" Target="http://www.enterprisesurveys.org/methodolog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terprisesurveys.org/content/dam/enterprisesurveys/documents/methodology/Enterprise-Surveys-Manual-and-Guid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erprisesurveys.org/content/dam/enterprisesurveys/documents/methodology/ES_QuestionnaireManual_2019.pdf" TargetMode="External"/><Relationship Id="rId22" Type="http://schemas.openxmlformats.org/officeDocument/2006/relationships/hyperlink" Target="http://www.unido.org/statistics" TargetMode="External"/><Relationship Id="rId27" Type="http://schemas.openxmlformats.org/officeDocument/2006/relationships/hyperlink" Target="http://dx.doi.org/10.18356/677c08dd-e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D50A9CF-7AA9-4BED-B881-2C6EACFBD38C}"/>
      </w:docPartPr>
      <w:docPartBody>
        <w:p w:rsidR="00A74B67" w:rsidRDefault="0001334A">
          <w:r w:rsidRPr="008A09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4A"/>
    <w:rsid w:val="0001334A"/>
    <w:rsid w:val="00A74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www.w3.org/XML/1998/namespace"/>
    <ds:schemaRef ds:uri="d114b01d-ae01-4749-b845-9d88e7ef5c0e"/>
    <ds:schemaRef ds:uri="f2d2d782-0088-4826-96df-71eba56e6d2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89145484-D2C6-44AC-B780-AE699DE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2-03-21T21:06:00Z</dcterms:created>
  <dcterms:modified xsi:type="dcterms:W3CDTF">2023-1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